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185" w:rsidRDefault="00A01185" w:rsidP="00A01185">
      <w:pPr>
        <w:pStyle w:val="a7"/>
        <w:jc w:val="center"/>
      </w:pPr>
      <w:r>
        <w:rPr>
          <w:noProof/>
        </w:rPr>
        <w:drawing>
          <wp:inline distT="0" distB="0" distL="0" distR="0">
            <wp:extent cx="598467" cy="744243"/>
            <wp:effectExtent l="19050" t="0" r="0" b="0"/>
            <wp:docPr id="1" name="Рисунок 1" descr="D:\Documents and Settings\Пользователь1\Мои документы\Флаг и герб\Герб Ванновского с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ользователь1\Мои документы\Флаг и герб\Герб Ванновского с.п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9" cy="74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185" w:rsidRDefault="00A01185" w:rsidP="00A01185">
      <w:pPr>
        <w:pStyle w:val="a7"/>
        <w:jc w:val="center"/>
      </w:pPr>
    </w:p>
    <w:p w:rsidR="00A01185" w:rsidRPr="009F6517" w:rsidRDefault="00A01185" w:rsidP="00A01185">
      <w:pPr>
        <w:pStyle w:val="a7"/>
        <w:jc w:val="center"/>
        <w:rPr>
          <w:rFonts w:ascii="Arial Narrow" w:hAnsi="Arial Narrow"/>
          <w:sz w:val="24"/>
          <w:szCs w:val="24"/>
        </w:rPr>
      </w:pPr>
    </w:p>
    <w:p w:rsidR="009F6517" w:rsidRDefault="00A01185" w:rsidP="00A01185">
      <w:pPr>
        <w:pStyle w:val="a7"/>
        <w:jc w:val="center"/>
        <w:rPr>
          <w:rFonts w:ascii="Arial Narrow" w:hAnsi="Arial Narrow" w:cs="Times New Roman"/>
          <w:b/>
          <w:sz w:val="24"/>
          <w:szCs w:val="24"/>
        </w:rPr>
      </w:pPr>
      <w:r w:rsidRPr="009F6517">
        <w:rPr>
          <w:rFonts w:ascii="Arial Narrow" w:hAnsi="Arial Narrow" w:cs="Times New Roman"/>
          <w:b/>
          <w:sz w:val="24"/>
          <w:szCs w:val="24"/>
        </w:rPr>
        <w:t xml:space="preserve">АДМИНИСТРАЦИЯ ВАННОВСКОГО СЕЛЬСКОГО ПОСЕЛЕНИЯ </w:t>
      </w:r>
    </w:p>
    <w:p w:rsidR="00A01185" w:rsidRPr="009F6517" w:rsidRDefault="00A01185" w:rsidP="00A01185">
      <w:pPr>
        <w:pStyle w:val="a7"/>
        <w:jc w:val="center"/>
        <w:rPr>
          <w:rFonts w:ascii="Arial Narrow" w:hAnsi="Arial Narrow" w:cs="Times New Roman"/>
          <w:b/>
          <w:sz w:val="24"/>
          <w:szCs w:val="24"/>
        </w:rPr>
      </w:pPr>
      <w:r w:rsidRPr="009F6517">
        <w:rPr>
          <w:rFonts w:ascii="Arial Narrow" w:hAnsi="Arial Narrow" w:cs="Times New Roman"/>
          <w:b/>
          <w:sz w:val="24"/>
          <w:szCs w:val="24"/>
        </w:rPr>
        <w:t>ТБИЛИССКОГО РАЙОНА</w:t>
      </w:r>
    </w:p>
    <w:p w:rsidR="00A01185" w:rsidRPr="009F6517" w:rsidRDefault="00A01185" w:rsidP="00A01185">
      <w:pPr>
        <w:pStyle w:val="a7"/>
        <w:jc w:val="center"/>
        <w:rPr>
          <w:rFonts w:ascii="Arial Narrow" w:hAnsi="Arial Narrow"/>
          <w:sz w:val="24"/>
          <w:szCs w:val="24"/>
        </w:rPr>
      </w:pPr>
    </w:p>
    <w:p w:rsidR="00A01185" w:rsidRPr="009F6517" w:rsidRDefault="00A01185" w:rsidP="00A01185">
      <w:pPr>
        <w:pStyle w:val="a7"/>
        <w:jc w:val="center"/>
        <w:rPr>
          <w:rFonts w:ascii="Arial Narrow" w:hAnsi="Arial Narrow" w:cs="Times New Roman"/>
          <w:b/>
          <w:sz w:val="24"/>
          <w:szCs w:val="24"/>
        </w:rPr>
      </w:pPr>
      <w:r w:rsidRPr="009F6517">
        <w:rPr>
          <w:rFonts w:ascii="Arial Narrow" w:hAnsi="Arial Narrow" w:cs="Times New Roman"/>
          <w:b/>
          <w:sz w:val="24"/>
          <w:szCs w:val="24"/>
        </w:rPr>
        <w:t>ПОСТАНОВЛЕНИЕ</w:t>
      </w:r>
    </w:p>
    <w:p w:rsidR="00A01185" w:rsidRPr="009F6517" w:rsidRDefault="00A01185" w:rsidP="00A01185">
      <w:pPr>
        <w:pStyle w:val="a7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A01185" w:rsidRPr="009F6517" w:rsidRDefault="009F6517" w:rsidP="00A01185">
      <w:pPr>
        <w:pStyle w:val="a7"/>
        <w:jc w:val="center"/>
        <w:rPr>
          <w:rFonts w:ascii="Arial Narrow" w:hAnsi="Arial Narrow" w:cs="Times New Roman"/>
          <w:b/>
          <w:sz w:val="24"/>
          <w:szCs w:val="24"/>
        </w:rPr>
      </w:pPr>
      <w:r w:rsidRPr="009F6517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A01185" w:rsidRPr="009F6517" w:rsidRDefault="00A01185" w:rsidP="00A01185">
      <w:pPr>
        <w:pStyle w:val="a7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479E7" w:rsidRDefault="00F479E7" w:rsidP="00A01185">
      <w:pPr>
        <w:pStyle w:val="a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«_____»_____________________________года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№ _______ </w:t>
      </w:r>
    </w:p>
    <w:p w:rsidR="00F479E7" w:rsidRDefault="00F479E7" w:rsidP="00A01185">
      <w:pPr>
        <w:pStyle w:val="a7"/>
        <w:jc w:val="center"/>
        <w:rPr>
          <w:rFonts w:ascii="Arial" w:hAnsi="Arial" w:cs="Arial"/>
        </w:rPr>
      </w:pPr>
    </w:p>
    <w:p w:rsidR="00A01185" w:rsidRPr="009F6517" w:rsidRDefault="00A01185" w:rsidP="00A01185">
      <w:pPr>
        <w:pStyle w:val="a7"/>
        <w:jc w:val="center"/>
        <w:rPr>
          <w:rFonts w:ascii="Arial Narrow" w:hAnsi="Arial Narrow" w:cs="Times New Roman"/>
          <w:sz w:val="24"/>
          <w:szCs w:val="24"/>
        </w:rPr>
      </w:pPr>
      <w:bookmarkStart w:id="0" w:name="_GoBack"/>
      <w:bookmarkEnd w:id="0"/>
      <w:r w:rsidRPr="009F6517">
        <w:rPr>
          <w:rFonts w:ascii="Arial Narrow" w:hAnsi="Arial Narrow" w:cs="Times New Roman"/>
          <w:sz w:val="24"/>
          <w:szCs w:val="24"/>
        </w:rPr>
        <w:t xml:space="preserve">           село Ванновское</w:t>
      </w:r>
    </w:p>
    <w:p w:rsidR="00A01185" w:rsidRPr="009F6517" w:rsidRDefault="00A01185" w:rsidP="00A01185">
      <w:pPr>
        <w:pStyle w:val="a7"/>
        <w:jc w:val="center"/>
        <w:rPr>
          <w:rFonts w:ascii="Arial Narrow" w:hAnsi="Arial Narrow" w:cs="Times New Roman"/>
          <w:sz w:val="24"/>
          <w:szCs w:val="24"/>
        </w:rPr>
      </w:pPr>
    </w:p>
    <w:p w:rsidR="001516F7" w:rsidRPr="009F6517" w:rsidRDefault="001516F7" w:rsidP="006336DF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9F6517">
        <w:rPr>
          <w:rFonts w:ascii="Arial Narrow" w:hAnsi="Arial Narrow" w:cs="Times New Roman"/>
          <w:b/>
          <w:sz w:val="24"/>
          <w:szCs w:val="24"/>
        </w:rPr>
        <w:t>Об у</w:t>
      </w:r>
      <w:r w:rsidR="007D13FC" w:rsidRPr="009F6517">
        <w:rPr>
          <w:rFonts w:ascii="Arial Narrow" w:hAnsi="Arial Narrow" w:cs="Times New Roman"/>
          <w:b/>
          <w:sz w:val="24"/>
          <w:szCs w:val="24"/>
        </w:rPr>
        <w:t>тверждении</w:t>
      </w:r>
      <w:r w:rsidRPr="009F6517">
        <w:rPr>
          <w:rFonts w:ascii="Arial Narrow" w:hAnsi="Arial Narrow" w:cs="Times New Roman"/>
          <w:b/>
          <w:sz w:val="24"/>
          <w:szCs w:val="24"/>
        </w:rPr>
        <w:t xml:space="preserve"> Порядка дачи разрешения представителем</w:t>
      </w:r>
    </w:p>
    <w:p w:rsidR="001516F7" w:rsidRPr="009F6517" w:rsidRDefault="001516F7" w:rsidP="001516F7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9F6517">
        <w:rPr>
          <w:rFonts w:ascii="Arial Narrow" w:hAnsi="Arial Narrow" w:cs="Times New Roman"/>
          <w:b/>
          <w:sz w:val="24"/>
          <w:szCs w:val="24"/>
        </w:rPr>
        <w:t>нанимателя (работодателем) на занятие муниципальным</w:t>
      </w:r>
    </w:p>
    <w:p w:rsidR="006336DF" w:rsidRPr="009F6517" w:rsidRDefault="006336DF" w:rsidP="001516F7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9F6517">
        <w:rPr>
          <w:rFonts w:ascii="Arial Narrow" w:hAnsi="Arial Narrow" w:cs="Times New Roman"/>
          <w:b/>
          <w:sz w:val="24"/>
          <w:szCs w:val="24"/>
        </w:rPr>
        <w:t>служащим а</w:t>
      </w:r>
      <w:r w:rsidR="001516F7" w:rsidRPr="009F6517">
        <w:rPr>
          <w:rFonts w:ascii="Arial Narrow" w:hAnsi="Arial Narrow" w:cs="Times New Roman"/>
          <w:b/>
          <w:sz w:val="24"/>
          <w:szCs w:val="24"/>
        </w:rPr>
        <w:t xml:space="preserve">дминистрации </w:t>
      </w:r>
      <w:r w:rsidR="00A01185" w:rsidRPr="009F6517">
        <w:rPr>
          <w:rFonts w:ascii="Arial Narrow" w:hAnsi="Arial Narrow" w:cs="Times New Roman"/>
          <w:b/>
          <w:sz w:val="24"/>
          <w:szCs w:val="24"/>
        </w:rPr>
        <w:t>Ванновского</w:t>
      </w:r>
      <w:r w:rsidRPr="009F6517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1516F7" w:rsidRPr="009F6517" w:rsidRDefault="006336DF" w:rsidP="001516F7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9F6517">
        <w:rPr>
          <w:rFonts w:ascii="Arial Narrow" w:hAnsi="Arial Narrow" w:cs="Times New Roman"/>
          <w:b/>
          <w:sz w:val="24"/>
          <w:szCs w:val="24"/>
        </w:rPr>
        <w:t xml:space="preserve">сельского поселения </w:t>
      </w:r>
      <w:r w:rsidR="00A01185" w:rsidRPr="009F6517">
        <w:rPr>
          <w:rFonts w:ascii="Arial Narrow" w:hAnsi="Arial Narrow" w:cs="Times New Roman"/>
          <w:b/>
          <w:sz w:val="24"/>
          <w:szCs w:val="24"/>
        </w:rPr>
        <w:t>Тбилисского</w:t>
      </w:r>
      <w:r w:rsidRPr="009F6517">
        <w:rPr>
          <w:rFonts w:ascii="Arial Narrow" w:hAnsi="Arial Narrow" w:cs="Times New Roman"/>
          <w:b/>
          <w:sz w:val="24"/>
          <w:szCs w:val="24"/>
        </w:rPr>
        <w:t xml:space="preserve"> района</w:t>
      </w:r>
    </w:p>
    <w:p w:rsidR="001516F7" w:rsidRPr="009F6517" w:rsidRDefault="001516F7" w:rsidP="001516F7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9F6517">
        <w:rPr>
          <w:rFonts w:ascii="Arial Narrow" w:hAnsi="Arial Narrow" w:cs="Times New Roman"/>
          <w:b/>
          <w:sz w:val="24"/>
          <w:szCs w:val="24"/>
        </w:rPr>
        <w:t>оплачиваемой деятельностью, финансируемой</w:t>
      </w:r>
    </w:p>
    <w:p w:rsidR="001516F7" w:rsidRPr="009F6517" w:rsidRDefault="001516F7" w:rsidP="001516F7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9F6517">
        <w:rPr>
          <w:rFonts w:ascii="Arial Narrow" w:hAnsi="Arial Narrow" w:cs="Times New Roman"/>
          <w:b/>
          <w:sz w:val="24"/>
          <w:szCs w:val="24"/>
        </w:rPr>
        <w:t>исключительно за счет средств иностранных государств,</w:t>
      </w:r>
    </w:p>
    <w:p w:rsidR="001516F7" w:rsidRPr="009F6517" w:rsidRDefault="001516F7" w:rsidP="001516F7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9F6517">
        <w:rPr>
          <w:rFonts w:ascii="Arial Narrow" w:hAnsi="Arial Narrow" w:cs="Times New Roman"/>
          <w:b/>
          <w:sz w:val="24"/>
          <w:szCs w:val="24"/>
        </w:rPr>
        <w:t>международных и иностранных организаций, иностранных</w:t>
      </w:r>
    </w:p>
    <w:p w:rsidR="001516F7" w:rsidRPr="009F6517" w:rsidRDefault="001516F7" w:rsidP="001516F7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b/>
          <w:sz w:val="24"/>
          <w:szCs w:val="24"/>
        </w:rPr>
        <w:t>граждан и лиц без гражданства</w:t>
      </w:r>
    </w:p>
    <w:p w:rsidR="001516F7" w:rsidRPr="009F6517" w:rsidRDefault="001516F7" w:rsidP="001516F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01185" w:rsidRPr="009F6517" w:rsidRDefault="001516F7" w:rsidP="006336DF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9F6517">
        <w:rPr>
          <w:rFonts w:ascii="Arial Narrow" w:hAnsi="Arial Narrow" w:cs="Times New Roman"/>
          <w:sz w:val="24"/>
          <w:szCs w:val="24"/>
        </w:rPr>
        <w:t xml:space="preserve">В соответствии с пунктом 16 части 1 статьи 14 Федерального закона от 02.03.2007 </w:t>
      </w:r>
      <w:r w:rsidR="006336DF" w:rsidRPr="009F6517">
        <w:rPr>
          <w:rFonts w:ascii="Arial Narrow" w:hAnsi="Arial Narrow" w:cs="Times New Roman"/>
          <w:sz w:val="24"/>
          <w:szCs w:val="24"/>
        </w:rPr>
        <w:t>№</w:t>
      </w:r>
      <w:r w:rsidRPr="009F6517">
        <w:rPr>
          <w:rFonts w:ascii="Arial Narrow" w:hAnsi="Arial Narrow" w:cs="Times New Roman"/>
          <w:sz w:val="24"/>
          <w:szCs w:val="24"/>
        </w:rPr>
        <w:t xml:space="preserve"> 25-ФЗ «О муниципальной службе в Российской Федерации», </w:t>
      </w:r>
      <w:r w:rsidR="006336DF" w:rsidRPr="009F6517">
        <w:rPr>
          <w:rFonts w:ascii="Arial Narrow" w:hAnsi="Arial Narrow" w:cs="Times New Roman"/>
          <w:sz w:val="24"/>
          <w:szCs w:val="24"/>
        </w:rPr>
        <w:t xml:space="preserve">пунктом 16 части 1 статьи 12 Закона Краснодарского края от 08.06.2007 </w:t>
      </w:r>
      <w:r w:rsidR="004F5DB5" w:rsidRPr="009F6517">
        <w:rPr>
          <w:rFonts w:ascii="Arial Narrow" w:hAnsi="Arial Narrow" w:cs="Times New Roman"/>
          <w:sz w:val="24"/>
          <w:szCs w:val="24"/>
        </w:rPr>
        <w:t xml:space="preserve">               </w:t>
      </w:r>
      <w:r w:rsidR="006336DF" w:rsidRPr="009F6517">
        <w:rPr>
          <w:rFonts w:ascii="Arial Narrow" w:hAnsi="Arial Narrow" w:cs="Times New Roman"/>
          <w:sz w:val="24"/>
          <w:szCs w:val="24"/>
        </w:rPr>
        <w:t xml:space="preserve">  № 1244-КЗ «О муниципальной службе в Краснодарском крае», руководствуясь Уставом </w:t>
      </w:r>
      <w:r w:rsidR="00A01185" w:rsidRPr="009F6517">
        <w:rPr>
          <w:rFonts w:ascii="Arial Narrow" w:hAnsi="Arial Narrow" w:cs="Times New Roman"/>
          <w:sz w:val="24"/>
          <w:szCs w:val="24"/>
        </w:rPr>
        <w:t>Ванновского</w:t>
      </w:r>
      <w:r w:rsidR="006336DF" w:rsidRPr="009F6517">
        <w:rPr>
          <w:rFonts w:ascii="Arial Narrow" w:hAnsi="Arial Narrow" w:cs="Times New Roman"/>
          <w:sz w:val="24"/>
          <w:szCs w:val="24"/>
        </w:rPr>
        <w:t xml:space="preserve"> сельского поселения </w:t>
      </w:r>
      <w:r w:rsidR="00A01185" w:rsidRPr="009F6517">
        <w:rPr>
          <w:rFonts w:ascii="Arial Narrow" w:hAnsi="Arial Narrow" w:cs="Times New Roman"/>
          <w:sz w:val="24"/>
          <w:szCs w:val="24"/>
        </w:rPr>
        <w:t>Тбилисского</w:t>
      </w:r>
      <w:r w:rsidR="006336DF" w:rsidRPr="009F6517">
        <w:rPr>
          <w:rFonts w:ascii="Arial Narrow" w:hAnsi="Arial Narrow" w:cs="Times New Roman"/>
          <w:sz w:val="24"/>
          <w:szCs w:val="24"/>
        </w:rPr>
        <w:t xml:space="preserve"> района</w:t>
      </w:r>
      <w:r w:rsidRPr="009F6517">
        <w:rPr>
          <w:rFonts w:ascii="Arial Narrow" w:hAnsi="Arial Narrow" w:cs="Times New Roman"/>
          <w:sz w:val="24"/>
          <w:szCs w:val="24"/>
        </w:rPr>
        <w:t xml:space="preserve">, </w:t>
      </w:r>
      <w:r w:rsidR="006336DF" w:rsidRPr="009F6517">
        <w:rPr>
          <w:rFonts w:ascii="Arial Narrow" w:hAnsi="Arial Narrow" w:cs="Times New Roman"/>
          <w:sz w:val="24"/>
          <w:szCs w:val="24"/>
        </w:rPr>
        <w:t xml:space="preserve">администрация </w:t>
      </w:r>
      <w:r w:rsidR="00A01185" w:rsidRPr="009F6517">
        <w:rPr>
          <w:rFonts w:ascii="Arial Narrow" w:hAnsi="Arial Narrow" w:cs="Times New Roman"/>
          <w:sz w:val="24"/>
          <w:szCs w:val="24"/>
        </w:rPr>
        <w:t xml:space="preserve">Ванновского сельского поселения Тбилисского района </w:t>
      </w:r>
      <w:proofErr w:type="gramEnd"/>
    </w:p>
    <w:p w:rsidR="003B54D7" w:rsidRPr="009F6517" w:rsidRDefault="006336DF" w:rsidP="00A01185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9F6517">
        <w:rPr>
          <w:rFonts w:ascii="Arial Narrow" w:hAnsi="Arial Narrow" w:cs="Times New Roman"/>
          <w:sz w:val="24"/>
          <w:szCs w:val="24"/>
        </w:rPr>
        <w:t>п</w:t>
      </w:r>
      <w:proofErr w:type="gramEnd"/>
      <w:r w:rsidRPr="009F6517">
        <w:rPr>
          <w:rFonts w:ascii="Arial Narrow" w:hAnsi="Arial Narrow" w:cs="Times New Roman"/>
          <w:sz w:val="24"/>
          <w:szCs w:val="24"/>
        </w:rPr>
        <w:t xml:space="preserve"> о с т а н о в л я е т</w:t>
      </w:r>
      <w:r w:rsidR="001516F7" w:rsidRPr="009F6517">
        <w:rPr>
          <w:rFonts w:ascii="Arial Narrow" w:hAnsi="Arial Narrow" w:cs="Times New Roman"/>
          <w:sz w:val="24"/>
          <w:szCs w:val="24"/>
        </w:rPr>
        <w:t>:</w:t>
      </w:r>
      <w:r w:rsidR="003B54D7" w:rsidRPr="009F6517">
        <w:rPr>
          <w:rFonts w:ascii="Arial Narrow" w:hAnsi="Arial Narrow" w:cs="Times New Roman"/>
          <w:sz w:val="24"/>
          <w:szCs w:val="24"/>
        </w:rPr>
        <w:t xml:space="preserve"> </w:t>
      </w:r>
    </w:p>
    <w:p w:rsidR="003B54D7" w:rsidRPr="009F6517" w:rsidRDefault="001516F7" w:rsidP="006336DF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>1. Утвердить Порядок дачи разрешения представителем нанимателя (работодателем) на</w:t>
      </w:r>
      <w:r w:rsidR="003B54D7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 xml:space="preserve">занятие муниципальным служащим </w:t>
      </w:r>
      <w:r w:rsidR="004F5DB5" w:rsidRPr="009F6517">
        <w:rPr>
          <w:rFonts w:ascii="Arial Narrow" w:hAnsi="Arial Narrow" w:cs="Times New Roman"/>
          <w:sz w:val="24"/>
          <w:szCs w:val="24"/>
        </w:rPr>
        <w:t>а</w:t>
      </w:r>
      <w:r w:rsidRPr="009F6517">
        <w:rPr>
          <w:rFonts w:ascii="Arial Narrow" w:hAnsi="Arial Narrow" w:cs="Times New Roman"/>
          <w:sz w:val="24"/>
          <w:szCs w:val="24"/>
        </w:rPr>
        <w:t xml:space="preserve">дминистрации </w:t>
      </w:r>
      <w:r w:rsidR="00A01185" w:rsidRPr="009F6517">
        <w:rPr>
          <w:rFonts w:ascii="Arial Narrow" w:hAnsi="Arial Narrow" w:cs="Times New Roman"/>
          <w:sz w:val="24"/>
          <w:szCs w:val="24"/>
        </w:rPr>
        <w:t xml:space="preserve">Ванновского сельского поселения Тбилисского района </w:t>
      </w:r>
      <w:r w:rsidRPr="009F6517">
        <w:rPr>
          <w:rFonts w:ascii="Arial Narrow" w:hAnsi="Arial Narrow" w:cs="Times New Roman"/>
          <w:sz w:val="24"/>
          <w:szCs w:val="24"/>
        </w:rPr>
        <w:t>оплачиваемой</w:t>
      </w:r>
      <w:r w:rsidR="003B54D7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деятельностью, финансируемой исключительно за счет средств иностранных государств,</w:t>
      </w:r>
      <w:r w:rsidR="003B54D7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международных и иностранных организаций, иностранных граждан и лиц без гражданства</w:t>
      </w:r>
      <w:r w:rsidR="003B54D7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="004F5DB5" w:rsidRPr="009F6517">
        <w:rPr>
          <w:rFonts w:ascii="Arial Narrow" w:hAnsi="Arial Narrow" w:cs="Times New Roman"/>
          <w:sz w:val="24"/>
          <w:szCs w:val="24"/>
        </w:rPr>
        <w:t>(</w:t>
      </w:r>
      <w:r w:rsidRPr="009F6517">
        <w:rPr>
          <w:rFonts w:ascii="Arial Narrow" w:hAnsi="Arial Narrow" w:cs="Times New Roman"/>
          <w:sz w:val="24"/>
          <w:szCs w:val="24"/>
        </w:rPr>
        <w:t>прил</w:t>
      </w:r>
      <w:r w:rsidR="004F5DB5" w:rsidRPr="009F6517">
        <w:rPr>
          <w:rFonts w:ascii="Arial Narrow" w:hAnsi="Arial Narrow" w:cs="Times New Roman"/>
          <w:sz w:val="24"/>
          <w:szCs w:val="24"/>
        </w:rPr>
        <w:t>агается)</w:t>
      </w:r>
      <w:r w:rsidRPr="009F6517">
        <w:rPr>
          <w:rFonts w:ascii="Arial Narrow" w:hAnsi="Arial Narrow" w:cs="Times New Roman"/>
          <w:sz w:val="24"/>
          <w:szCs w:val="24"/>
        </w:rPr>
        <w:t>.</w:t>
      </w:r>
      <w:r w:rsidR="003B54D7" w:rsidRPr="009F6517">
        <w:rPr>
          <w:rFonts w:ascii="Arial Narrow" w:hAnsi="Arial Narrow" w:cs="Times New Roman"/>
          <w:sz w:val="24"/>
          <w:szCs w:val="24"/>
        </w:rPr>
        <w:t xml:space="preserve"> </w:t>
      </w:r>
    </w:p>
    <w:p w:rsidR="00A01185" w:rsidRPr="009F6517" w:rsidRDefault="00A01185" w:rsidP="00A01185">
      <w:pPr>
        <w:spacing w:after="0" w:line="240" w:lineRule="auto"/>
        <w:ind w:right="-1" w:firstLine="708"/>
        <w:contextualSpacing/>
        <w:jc w:val="both"/>
        <w:rPr>
          <w:rFonts w:ascii="Arial Narrow" w:hAnsi="Arial Narrow"/>
          <w:sz w:val="24"/>
          <w:szCs w:val="24"/>
        </w:rPr>
      </w:pPr>
      <w:r w:rsidRPr="009F6517">
        <w:rPr>
          <w:rFonts w:ascii="Arial Narrow" w:hAnsi="Arial Narrow"/>
          <w:color w:val="000000"/>
          <w:sz w:val="24"/>
          <w:szCs w:val="24"/>
        </w:rPr>
        <w:t>2. </w:t>
      </w:r>
      <w:r w:rsidRPr="009F6517">
        <w:rPr>
          <w:rFonts w:ascii="Arial Narrow" w:hAnsi="Arial Narrow"/>
          <w:sz w:val="24"/>
          <w:szCs w:val="24"/>
        </w:rPr>
        <w:t>Главному специалисту администрации Ванновского сельского поселения Тбилисского района (</w:t>
      </w:r>
      <w:proofErr w:type="spellStart"/>
      <w:r w:rsidRPr="009F6517">
        <w:rPr>
          <w:rFonts w:ascii="Arial Narrow" w:hAnsi="Arial Narrow"/>
          <w:sz w:val="24"/>
          <w:szCs w:val="24"/>
        </w:rPr>
        <w:t>Салиной</w:t>
      </w:r>
      <w:proofErr w:type="spellEnd"/>
      <w:r w:rsidRPr="009F6517">
        <w:rPr>
          <w:rFonts w:ascii="Arial Narrow" w:hAnsi="Arial Narrow"/>
          <w:sz w:val="24"/>
          <w:szCs w:val="24"/>
        </w:rPr>
        <w:t xml:space="preserve"> О.Ю.) обеспечить опубликование настоящего постановления в сетевом издании «Информационный портал Тбилисского района» и разместить на официальном сайте администрации </w:t>
      </w:r>
      <w:r w:rsidRPr="009F6517">
        <w:rPr>
          <w:rFonts w:ascii="Arial Narrow" w:hAnsi="Arial Narrow"/>
          <w:color w:val="000000"/>
          <w:sz w:val="24"/>
          <w:szCs w:val="24"/>
        </w:rPr>
        <w:t xml:space="preserve">Ванновского </w:t>
      </w:r>
      <w:r w:rsidRPr="009F6517">
        <w:rPr>
          <w:rFonts w:ascii="Arial Narrow" w:hAnsi="Arial Narrow"/>
          <w:sz w:val="24"/>
          <w:szCs w:val="24"/>
        </w:rPr>
        <w:t>сельского поселения Тбилисского района в информационно-телекоммуникационной сети «Интернет».</w:t>
      </w:r>
    </w:p>
    <w:p w:rsidR="00A01185" w:rsidRPr="009F6517" w:rsidRDefault="00A01185" w:rsidP="00A01185">
      <w:pPr>
        <w:pStyle w:val="aa"/>
        <w:spacing w:before="0" w:beforeAutospacing="0" w:after="0" w:afterAutospacing="0"/>
        <w:ind w:right="-1" w:firstLine="567"/>
        <w:jc w:val="both"/>
        <w:rPr>
          <w:rFonts w:ascii="Arial Narrow" w:hAnsi="Arial Narrow"/>
          <w:color w:val="000000"/>
        </w:rPr>
      </w:pPr>
      <w:r w:rsidRPr="009F6517">
        <w:rPr>
          <w:rFonts w:ascii="Arial Narrow" w:hAnsi="Arial Narrow"/>
          <w:color w:val="000000"/>
        </w:rPr>
        <w:t xml:space="preserve"> 3. </w:t>
      </w:r>
      <w:proofErr w:type="gramStart"/>
      <w:r w:rsidRPr="009F6517">
        <w:rPr>
          <w:rFonts w:ascii="Arial Narrow" w:hAnsi="Arial Narrow"/>
          <w:color w:val="000000"/>
        </w:rPr>
        <w:t>Контроль за</w:t>
      </w:r>
      <w:proofErr w:type="gramEnd"/>
      <w:r w:rsidRPr="009F6517">
        <w:rPr>
          <w:rFonts w:ascii="Arial Narrow" w:hAnsi="Arial Narrow"/>
          <w:color w:val="000000"/>
        </w:rPr>
        <w:t xml:space="preserve"> выполнением настоящего постановления оставляю за собой.</w:t>
      </w:r>
    </w:p>
    <w:p w:rsidR="00A01185" w:rsidRPr="009F6517" w:rsidRDefault="00A01185" w:rsidP="00A01185">
      <w:pPr>
        <w:pStyle w:val="aa"/>
        <w:spacing w:before="0" w:beforeAutospacing="0" w:after="0" w:afterAutospacing="0"/>
        <w:ind w:right="-1" w:firstLine="567"/>
        <w:jc w:val="both"/>
        <w:rPr>
          <w:rFonts w:ascii="Arial Narrow" w:hAnsi="Arial Narrow"/>
          <w:color w:val="000000"/>
        </w:rPr>
      </w:pPr>
      <w:r w:rsidRPr="009F6517">
        <w:rPr>
          <w:rFonts w:ascii="Arial Narrow" w:hAnsi="Arial Narrow"/>
          <w:color w:val="000000"/>
        </w:rPr>
        <w:t>4. Постановление вступает в силу со дня его официального опубликования.</w:t>
      </w:r>
    </w:p>
    <w:p w:rsidR="00A01185" w:rsidRPr="009F6517" w:rsidRDefault="00A01185" w:rsidP="00A01185">
      <w:pPr>
        <w:jc w:val="both"/>
        <w:rPr>
          <w:rFonts w:ascii="Arial Narrow" w:hAnsi="Arial Narrow"/>
          <w:sz w:val="24"/>
          <w:szCs w:val="24"/>
        </w:rPr>
      </w:pPr>
    </w:p>
    <w:p w:rsidR="00A01185" w:rsidRPr="009F6517" w:rsidRDefault="00A01185" w:rsidP="00A01185">
      <w:pPr>
        <w:jc w:val="both"/>
        <w:rPr>
          <w:rFonts w:ascii="Arial Narrow" w:hAnsi="Arial Narrow"/>
          <w:sz w:val="24"/>
          <w:szCs w:val="24"/>
        </w:rPr>
      </w:pPr>
    </w:p>
    <w:p w:rsidR="00A01185" w:rsidRPr="009F6517" w:rsidRDefault="00A01185" w:rsidP="00A01185">
      <w:pPr>
        <w:numPr>
          <w:ilvl w:val="0"/>
          <w:numId w:val="4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9F6517">
        <w:rPr>
          <w:rFonts w:ascii="Arial Narrow" w:hAnsi="Arial Narrow"/>
          <w:sz w:val="24"/>
          <w:szCs w:val="24"/>
        </w:rPr>
        <w:t>Глава Ванновского сельского поселения</w:t>
      </w:r>
    </w:p>
    <w:p w:rsidR="00A01185" w:rsidRPr="009F6517" w:rsidRDefault="00A01185" w:rsidP="00A01185">
      <w:pPr>
        <w:numPr>
          <w:ilvl w:val="0"/>
          <w:numId w:val="4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9F6517">
        <w:rPr>
          <w:rFonts w:ascii="Arial Narrow" w:hAnsi="Arial Narrow"/>
          <w:sz w:val="24"/>
          <w:szCs w:val="24"/>
        </w:rPr>
        <w:t xml:space="preserve">Тбилисского района                                                                     </w:t>
      </w:r>
      <w:r w:rsidR="009F6517">
        <w:rPr>
          <w:rFonts w:ascii="Arial Narrow" w:hAnsi="Arial Narrow"/>
          <w:sz w:val="24"/>
          <w:szCs w:val="24"/>
        </w:rPr>
        <w:t xml:space="preserve">                                </w:t>
      </w:r>
      <w:r w:rsidRPr="009F6517">
        <w:rPr>
          <w:rFonts w:ascii="Arial Narrow" w:hAnsi="Arial Narrow"/>
          <w:sz w:val="24"/>
          <w:szCs w:val="24"/>
        </w:rPr>
        <w:t xml:space="preserve"> А.Н. </w:t>
      </w:r>
      <w:proofErr w:type="spellStart"/>
      <w:r w:rsidRPr="009F6517">
        <w:rPr>
          <w:rFonts w:ascii="Arial Narrow" w:hAnsi="Arial Narrow"/>
          <w:sz w:val="24"/>
          <w:szCs w:val="24"/>
        </w:rPr>
        <w:t>Трубицын</w:t>
      </w:r>
      <w:proofErr w:type="spellEnd"/>
    </w:p>
    <w:p w:rsidR="00A01185" w:rsidRPr="009F6517" w:rsidRDefault="00A01185" w:rsidP="00A01185">
      <w:pPr>
        <w:pStyle w:val="3"/>
        <w:numPr>
          <w:ilvl w:val="2"/>
          <w:numId w:val="4"/>
        </w:numPr>
        <w:rPr>
          <w:rFonts w:ascii="Arial Narrow" w:hAnsi="Arial Narrow"/>
          <w:sz w:val="24"/>
          <w:szCs w:val="24"/>
        </w:rPr>
      </w:pPr>
      <w:r w:rsidRPr="009F6517">
        <w:rPr>
          <w:rFonts w:ascii="Arial Narrow" w:hAnsi="Arial Narrow"/>
          <w:sz w:val="24"/>
          <w:szCs w:val="24"/>
          <w:u w:val="none"/>
        </w:rPr>
        <w:t xml:space="preserve">    </w:t>
      </w:r>
    </w:p>
    <w:p w:rsidR="005E122C" w:rsidRPr="009F6517" w:rsidRDefault="005E122C" w:rsidP="005E122C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A01185" w:rsidRPr="009F6517" w:rsidRDefault="00A01185" w:rsidP="005E122C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A01185" w:rsidRPr="009F6517" w:rsidRDefault="00A01185" w:rsidP="005E122C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862680" w:rsidRPr="009F6517" w:rsidRDefault="00862680" w:rsidP="009F651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862680" w:rsidRPr="009F6517" w:rsidRDefault="00862680" w:rsidP="00A01185">
      <w:pPr>
        <w:spacing w:after="0" w:line="240" w:lineRule="auto"/>
        <w:ind w:left="5103"/>
        <w:jc w:val="right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>УТВЕРЖДЕН</w:t>
      </w:r>
    </w:p>
    <w:p w:rsidR="00862680" w:rsidRPr="009F6517" w:rsidRDefault="00862680" w:rsidP="00A01185">
      <w:pPr>
        <w:spacing w:after="0" w:line="240" w:lineRule="auto"/>
        <w:ind w:left="5103"/>
        <w:jc w:val="right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 xml:space="preserve">постановлением </w:t>
      </w:r>
    </w:p>
    <w:p w:rsidR="003B54D7" w:rsidRPr="009F6517" w:rsidRDefault="00862680" w:rsidP="00A01185">
      <w:pPr>
        <w:spacing w:after="0" w:line="240" w:lineRule="auto"/>
        <w:ind w:left="5103"/>
        <w:jc w:val="right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>а</w:t>
      </w:r>
      <w:r w:rsidR="001516F7" w:rsidRPr="009F6517">
        <w:rPr>
          <w:rFonts w:ascii="Arial Narrow" w:hAnsi="Arial Narrow" w:cs="Times New Roman"/>
          <w:sz w:val="24"/>
          <w:szCs w:val="24"/>
        </w:rPr>
        <w:t>дминистрации</w:t>
      </w:r>
      <w:r w:rsidR="003B54D7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="00A01185" w:rsidRPr="009F6517">
        <w:rPr>
          <w:rFonts w:ascii="Arial Narrow" w:hAnsi="Arial Narrow" w:cs="Times New Roman"/>
          <w:sz w:val="24"/>
          <w:szCs w:val="24"/>
        </w:rPr>
        <w:t>Ванновского</w:t>
      </w:r>
      <w:r w:rsidRPr="009F6517">
        <w:rPr>
          <w:rFonts w:ascii="Arial Narrow" w:hAnsi="Arial Narrow" w:cs="Times New Roman"/>
          <w:sz w:val="24"/>
          <w:szCs w:val="24"/>
        </w:rPr>
        <w:t xml:space="preserve"> сельского поселения </w:t>
      </w:r>
      <w:r w:rsidR="00A01185" w:rsidRPr="009F6517">
        <w:rPr>
          <w:rFonts w:ascii="Arial Narrow" w:hAnsi="Arial Narrow" w:cs="Times New Roman"/>
          <w:sz w:val="24"/>
          <w:szCs w:val="24"/>
        </w:rPr>
        <w:t>Тбилисского</w:t>
      </w:r>
      <w:r w:rsidRPr="009F6517">
        <w:rPr>
          <w:rFonts w:ascii="Arial Narrow" w:hAnsi="Arial Narrow" w:cs="Times New Roman"/>
          <w:sz w:val="24"/>
          <w:szCs w:val="24"/>
        </w:rPr>
        <w:t xml:space="preserve"> района</w:t>
      </w:r>
    </w:p>
    <w:p w:rsidR="00862680" w:rsidRPr="009F6517" w:rsidRDefault="00862680" w:rsidP="00A01185">
      <w:pPr>
        <w:spacing w:after="0" w:line="240" w:lineRule="auto"/>
        <w:ind w:left="5103"/>
        <w:jc w:val="right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 xml:space="preserve">от </w:t>
      </w:r>
      <w:r w:rsidR="009F6517">
        <w:rPr>
          <w:rFonts w:ascii="Arial Narrow" w:hAnsi="Arial Narrow" w:cs="Times New Roman"/>
          <w:sz w:val="24"/>
          <w:szCs w:val="24"/>
        </w:rPr>
        <w:t>14.02.</w:t>
      </w:r>
      <w:r w:rsidR="00A01185" w:rsidRPr="009F6517">
        <w:rPr>
          <w:rFonts w:ascii="Arial Narrow" w:hAnsi="Arial Narrow" w:cs="Times New Roman"/>
          <w:sz w:val="24"/>
          <w:szCs w:val="24"/>
        </w:rPr>
        <w:t>2023 года</w:t>
      </w:r>
      <w:r w:rsidRPr="009F6517">
        <w:rPr>
          <w:rFonts w:ascii="Arial Narrow" w:hAnsi="Arial Narrow" w:cs="Times New Roman"/>
          <w:sz w:val="24"/>
          <w:szCs w:val="24"/>
        </w:rPr>
        <w:t xml:space="preserve"> № </w:t>
      </w:r>
      <w:r w:rsidR="009F6517">
        <w:rPr>
          <w:rFonts w:ascii="Arial Narrow" w:hAnsi="Arial Narrow" w:cs="Times New Roman"/>
          <w:sz w:val="24"/>
          <w:szCs w:val="24"/>
        </w:rPr>
        <w:t>22</w:t>
      </w:r>
    </w:p>
    <w:p w:rsidR="003B54D7" w:rsidRPr="009F6517" w:rsidRDefault="003B54D7" w:rsidP="00A01185">
      <w:pPr>
        <w:spacing w:after="0" w:line="240" w:lineRule="auto"/>
        <w:jc w:val="right"/>
        <w:rPr>
          <w:rFonts w:ascii="Arial Narrow" w:hAnsi="Arial Narrow" w:cs="Times New Roman"/>
          <w:sz w:val="24"/>
          <w:szCs w:val="24"/>
        </w:rPr>
      </w:pPr>
    </w:p>
    <w:p w:rsidR="00862680" w:rsidRPr="009F6517" w:rsidRDefault="00862680" w:rsidP="00505B5A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>ПОРЯДОК</w:t>
      </w:r>
      <w:r w:rsidR="003B54D7" w:rsidRPr="009F6517">
        <w:rPr>
          <w:rFonts w:ascii="Arial Narrow" w:hAnsi="Arial Narrow" w:cs="Times New Roman"/>
          <w:sz w:val="24"/>
          <w:szCs w:val="24"/>
        </w:rPr>
        <w:t xml:space="preserve"> </w:t>
      </w:r>
    </w:p>
    <w:p w:rsidR="00862680" w:rsidRPr="009F6517" w:rsidRDefault="001516F7" w:rsidP="00505B5A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 xml:space="preserve">дачи разрешения представителем нанимателя </w:t>
      </w:r>
    </w:p>
    <w:p w:rsidR="00862680" w:rsidRPr="009F6517" w:rsidRDefault="001516F7" w:rsidP="00505B5A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>(работодателем) на занятие</w:t>
      </w:r>
      <w:r w:rsidR="003B54D7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 xml:space="preserve">муниципальным </w:t>
      </w:r>
    </w:p>
    <w:p w:rsidR="00D4417E" w:rsidRPr="009F6517" w:rsidRDefault="001516F7" w:rsidP="007B52A5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 xml:space="preserve">служащим </w:t>
      </w:r>
      <w:r w:rsidR="00862680" w:rsidRPr="009F6517">
        <w:rPr>
          <w:rFonts w:ascii="Arial Narrow" w:hAnsi="Arial Narrow" w:cs="Times New Roman"/>
          <w:sz w:val="24"/>
          <w:szCs w:val="24"/>
        </w:rPr>
        <w:t>а</w:t>
      </w:r>
      <w:r w:rsidRPr="009F6517">
        <w:rPr>
          <w:rFonts w:ascii="Arial Narrow" w:hAnsi="Arial Narrow" w:cs="Times New Roman"/>
          <w:sz w:val="24"/>
          <w:szCs w:val="24"/>
        </w:rPr>
        <w:t xml:space="preserve">дминистрации </w:t>
      </w:r>
      <w:r w:rsidR="007B52A5" w:rsidRPr="009F6517">
        <w:rPr>
          <w:rFonts w:ascii="Arial Narrow" w:hAnsi="Arial Narrow" w:cs="Times New Roman"/>
          <w:sz w:val="24"/>
          <w:szCs w:val="24"/>
        </w:rPr>
        <w:t xml:space="preserve">Ванновского сельского поселения Тбилисского района </w:t>
      </w:r>
      <w:r w:rsidRPr="009F6517">
        <w:rPr>
          <w:rFonts w:ascii="Arial Narrow" w:hAnsi="Arial Narrow" w:cs="Times New Roman"/>
          <w:sz w:val="24"/>
          <w:szCs w:val="24"/>
        </w:rPr>
        <w:t>оплачиваемой деятельностью, финансируемой исключительно за счет средств</w:t>
      </w:r>
      <w:r w:rsidR="003B54D7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 xml:space="preserve">иностранных государств, международных </w:t>
      </w:r>
    </w:p>
    <w:p w:rsidR="00D4417E" w:rsidRPr="009F6517" w:rsidRDefault="001516F7" w:rsidP="00505B5A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>иностранных организаций, иностранных</w:t>
      </w:r>
      <w:r w:rsidR="003B54D7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 xml:space="preserve">граждан </w:t>
      </w:r>
    </w:p>
    <w:p w:rsidR="003B54D7" w:rsidRPr="009F6517" w:rsidRDefault="001516F7" w:rsidP="00505B5A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>и лиц без гражданства</w:t>
      </w:r>
    </w:p>
    <w:p w:rsidR="003B54D7" w:rsidRPr="009F6517" w:rsidRDefault="003B54D7" w:rsidP="001516F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B54D7" w:rsidRPr="009F6517" w:rsidRDefault="001516F7" w:rsidP="006336DF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 xml:space="preserve">1. </w:t>
      </w:r>
      <w:proofErr w:type="gramStart"/>
      <w:r w:rsidRPr="009F6517">
        <w:rPr>
          <w:rFonts w:ascii="Arial Narrow" w:hAnsi="Arial Narrow" w:cs="Times New Roman"/>
          <w:sz w:val="24"/>
          <w:szCs w:val="24"/>
        </w:rPr>
        <w:t xml:space="preserve">Настоящий Порядок определяет процедуру дачи разрешения </w:t>
      </w:r>
      <w:r w:rsidR="00D4417E" w:rsidRPr="009F6517">
        <w:rPr>
          <w:rFonts w:ascii="Arial Narrow" w:hAnsi="Arial Narrow" w:cs="Times New Roman"/>
          <w:sz w:val="24"/>
          <w:szCs w:val="24"/>
        </w:rPr>
        <w:t>г</w:t>
      </w:r>
      <w:r w:rsidRPr="009F6517">
        <w:rPr>
          <w:rFonts w:ascii="Arial Narrow" w:hAnsi="Arial Narrow" w:cs="Times New Roman"/>
          <w:sz w:val="24"/>
          <w:szCs w:val="24"/>
        </w:rPr>
        <w:t>лавой</w:t>
      </w:r>
      <w:r w:rsidR="003B54D7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="007B52A5" w:rsidRPr="009F6517">
        <w:rPr>
          <w:rFonts w:ascii="Arial Narrow" w:hAnsi="Arial Narrow" w:cs="Times New Roman"/>
          <w:sz w:val="24"/>
          <w:szCs w:val="24"/>
        </w:rPr>
        <w:t xml:space="preserve">Ванновского сельского поселения Тбилисского района </w:t>
      </w:r>
      <w:r w:rsidRPr="009F6517">
        <w:rPr>
          <w:rFonts w:ascii="Arial Narrow" w:hAnsi="Arial Narrow" w:cs="Times New Roman"/>
          <w:sz w:val="24"/>
          <w:szCs w:val="24"/>
        </w:rPr>
        <w:t>(далее - представителем нанимателя (работодателем) на занятие</w:t>
      </w:r>
      <w:r w:rsidR="003B54D7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муниципальным служащим, замещающим должность муниципальной службы в</w:t>
      </w:r>
      <w:r w:rsidR="003B54D7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="00D4417E" w:rsidRPr="009F6517">
        <w:rPr>
          <w:rFonts w:ascii="Arial Narrow" w:hAnsi="Arial Narrow" w:cs="Times New Roman"/>
          <w:sz w:val="24"/>
          <w:szCs w:val="24"/>
        </w:rPr>
        <w:t>а</w:t>
      </w:r>
      <w:r w:rsidRPr="009F6517">
        <w:rPr>
          <w:rFonts w:ascii="Arial Narrow" w:hAnsi="Arial Narrow" w:cs="Times New Roman"/>
          <w:sz w:val="24"/>
          <w:szCs w:val="24"/>
        </w:rPr>
        <w:t xml:space="preserve">дминистрации </w:t>
      </w:r>
      <w:r w:rsidR="007B52A5" w:rsidRPr="009F6517">
        <w:rPr>
          <w:rFonts w:ascii="Arial Narrow" w:hAnsi="Arial Narrow" w:cs="Times New Roman"/>
          <w:sz w:val="24"/>
          <w:szCs w:val="24"/>
        </w:rPr>
        <w:t xml:space="preserve">Ванновского сельского поселения Тбилисского района </w:t>
      </w:r>
      <w:r w:rsidRPr="009F6517">
        <w:rPr>
          <w:rFonts w:ascii="Arial Narrow" w:hAnsi="Arial Narrow" w:cs="Times New Roman"/>
          <w:sz w:val="24"/>
          <w:szCs w:val="24"/>
        </w:rPr>
        <w:t>(далее – муниципальный служащий),</w:t>
      </w:r>
      <w:r w:rsidR="003B54D7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оплачиваемой деятельностью, финансируемой исключительно за счет средств иностранных</w:t>
      </w:r>
      <w:r w:rsidR="003B54D7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государств, международных и иностранных организаций, иностранных граждан и лиц без</w:t>
      </w:r>
      <w:r w:rsidR="003B54D7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гражданства (далее – занятие оплачиваемой деятельностью), если иное не</w:t>
      </w:r>
      <w:proofErr w:type="gramEnd"/>
      <w:r w:rsidRPr="009F6517">
        <w:rPr>
          <w:rFonts w:ascii="Arial Narrow" w:hAnsi="Arial Narrow" w:cs="Times New Roman"/>
          <w:sz w:val="24"/>
          <w:szCs w:val="24"/>
        </w:rPr>
        <w:t xml:space="preserve"> предусмотрено</w:t>
      </w:r>
      <w:r w:rsidR="003B54D7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международным договором Российской Федерации или законодательством Российской</w:t>
      </w:r>
      <w:r w:rsidR="003B54D7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Федерации.</w:t>
      </w:r>
      <w:r w:rsidR="003B54D7" w:rsidRPr="009F6517">
        <w:rPr>
          <w:rFonts w:ascii="Arial Narrow" w:hAnsi="Arial Narrow" w:cs="Times New Roman"/>
          <w:sz w:val="24"/>
          <w:szCs w:val="24"/>
        </w:rPr>
        <w:t xml:space="preserve"> </w:t>
      </w:r>
    </w:p>
    <w:p w:rsidR="003B54D7" w:rsidRPr="009F6517" w:rsidRDefault="001516F7" w:rsidP="006336DF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>2. Муниципальный служащий представляет заявление о даче представителем</w:t>
      </w:r>
      <w:r w:rsidR="003B54D7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нанимателя (работодателя) разрешения на занятие оплачиваемой деятельностью,</w:t>
      </w:r>
      <w:r w:rsidR="003B54D7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финансируемой исключительно за счет средств иностранных государств, международных и</w:t>
      </w:r>
      <w:r w:rsidR="003B54D7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иностранных организаций, иностранных граждан и лиц без гражданства (далее – заявление)</w:t>
      </w:r>
      <w:r w:rsidR="003B54D7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представителю нанимателя (работодателю) не позднее, чем за 30 рабочих дней до</w:t>
      </w:r>
      <w:r w:rsidR="003B54D7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предполагаемого дня начала занятия оплачиваемой деятельностью.</w:t>
      </w:r>
      <w:r w:rsidR="003B54D7" w:rsidRPr="009F6517">
        <w:rPr>
          <w:rFonts w:ascii="Arial Narrow" w:hAnsi="Arial Narrow" w:cs="Times New Roman"/>
          <w:sz w:val="24"/>
          <w:szCs w:val="24"/>
        </w:rPr>
        <w:t xml:space="preserve"> </w:t>
      </w:r>
    </w:p>
    <w:p w:rsidR="003B54D7" w:rsidRPr="009F6517" w:rsidRDefault="001516F7" w:rsidP="006336DF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>3. Заявление составляется муниципальным служащим по форме, согласно</w:t>
      </w:r>
      <w:r w:rsidR="003B54D7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приложению 1 к настоящему Порядку.</w:t>
      </w:r>
      <w:r w:rsidR="003B54D7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К заявлению прилагаются копии документов, подтверждающих, что деятельность,</w:t>
      </w:r>
      <w:r w:rsidR="003B54D7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которой намеревается заниматься муниципальный служащий, финансируется исключительно</w:t>
      </w:r>
      <w:r w:rsidR="003B54D7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за счет средств иностранных государств, международных и иностранных организаций,</w:t>
      </w:r>
      <w:r w:rsidR="003B54D7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иностранных граждан и лиц без гражданства (проекты трудовых договоров, гражданск</w:t>
      </w:r>
      <w:proofErr w:type="gramStart"/>
      <w:r w:rsidRPr="009F6517">
        <w:rPr>
          <w:rFonts w:ascii="Arial Narrow" w:hAnsi="Arial Narrow" w:cs="Times New Roman"/>
          <w:sz w:val="24"/>
          <w:szCs w:val="24"/>
        </w:rPr>
        <w:t>о-</w:t>
      </w:r>
      <w:proofErr w:type="gramEnd"/>
      <w:r w:rsidR="003B54D7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правовых договоров, другое).</w:t>
      </w:r>
      <w:r w:rsidR="003B54D7" w:rsidRPr="009F6517">
        <w:rPr>
          <w:rFonts w:ascii="Arial Narrow" w:hAnsi="Arial Narrow" w:cs="Times New Roman"/>
          <w:sz w:val="24"/>
          <w:szCs w:val="24"/>
        </w:rPr>
        <w:t xml:space="preserve"> </w:t>
      </w:r>
    </w:p>
    <w:p w:rsidR="003B54D7" w:rsidRPr="009F6517" w:rsidRDefault="001516F7" w:rsidP="006336DF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 xml:space="preserve">4. Муниципальный служащий представляет заявление в </w:t>
      </w:r>
      <w:r w:rsidR="00D4417E" w:rsidRPr="009F6517">
        <w:rPr>
          <w:rFonts w:ascii="Arial Narrow" w:hAnsi="Arial Narrow" w:cs="Times New Roman"/>
          <w:sz w:val="24"/>
          <w:szCs w:val="24"/>
        </w:rPr>
        <w:t>а</w:t>
      </w:r>
      <w:r w:rsidRPr="009F6517">
        <w:rPr>
          <w:rFonts w:ascii="Arial Narrow" w:hAnsi="Arial Narrow" w:cs="Times New Roman"/>
          <w:sz w:val="24"/>
          <w:szCs w:val="24"/>
        </w:rPr>
        <w:t>дминистрацию</w:t>
      </w:r>
      <w:r w:rsidR="003B54D7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="007B52A5" w:rsidRPr="009F6517">
        <w:rPr>
          <w:rFonts w:ascii="Arial Narrow" w:hAnsi="Arial Narrow" w:cs="Times New Roman"/>
          <w:sz w:val="24"/>
          <w:szCs w:val="24"/>
        </w:rPr>
        <w:t xml:space="preserve">Ванновского сельского поселения Тбилисского района </w:t>
      </w:r>
      <w:r w:rsidRPr="009F6517">
        <w:rPr>
          <w:rFonts w:ascii="Arial Narrow" w:hAnsi="Arial Narrow" w:cs="Times New Roman"/>
          <w:sz w:val="24"/>
          <w:szCs w:val="24"/>
        </w:rPr>
        <w:t>(далее – Администрация) лично.</w:t>
      </w:r>
      <w:r w:rsidR="003B54D7" w:rsidRPr="009F6517">
        <w:rPr>
          <w:rFonts w:ascii="Arial Narrow" w:hAnsi="Arial Narrow" w:cs="Times New Roman"/>
          <w:sz w:val="24"/>
          <w:szCs w:val="24"/>
        </w:rPr>
        <w:t xml:space="preserve"> </w:t>
      </w:r>
    </w:p>
    <w:p w:rsidR="00D4417E" w:rsidRPr="009F6517" w:rsidRDefault="001516F7" w:rsidP="006336DF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 xml:space="preserve">5. Уполномоченным </w:t>
      </w:r>
      <w:r w:rsidR="00D4417E" w:rsidRPr="009F6517">
        <w:rPr>
          <w:rFonts w:ascii="Arial Narrow" w:hAnsi="Arial Narrow" w:cs="Times New Roman"/>
          <w:sz w:val="24"/>
          <w:szCs w:val="24"/>
        </w:rPr>
        <w:t>лицом</w:t>
      </w:r>
      <w:r w:rsidRPr="009F6517">
        <w:rPr>
          <w:rFonts w:ascii="Arial Narrow" w:hAnsi="Arial Narrow" w:cs="Times New Roman"/>
          <w:sz w:val="24"/>
          <w:szCs w:val="24"/>
        </w:rPr>
        <w:t xml:space="preserve"> Администрации по приему и обработке заявлений</w:t>
      </w:r>
      <w:r w:rsidR="003B54D7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 xml:space="preserve">является </w:t>
      </w:r>
      <w:r w:rsidR="00D4417E" w:rsidRPr="009F6517">
        <w:rPr>
          <w:rFonts w:ascii="Arial Narrow" w:hAnsi="Arial Narrow" w:cs="Times New Roman"/>
          <w:sz w:val="24"/>
          <w:szCs w:val="24"/>
        </w:rPr>
        <w:t>специалист, ответственный за ведение кадровой работы</w:t>
      </w:r>
      <w:r w:rsidRPr="009F6517">
        <w:rPr>
          <w:rFonts w:ascii="Arial Narrow" w:hAnsi="Arial Narrow" w:cs="Times New Roman"/>
          <w:sz w:val="24"/>
          <w:szCs w:val="24"/>
        </w:rPr>
        <w:t xml:space="preserve"> (далее -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уполномоченн</w:t>
      </w:r>
      <w:r w:rsidR="00D4417E" w:rsidRPr="009F6517">
        <w:rPr>
          <w:rFonts w:ascii="Arial Narrow" w:hAnsi="Arial Narrow" w:cs="Times New Roman"/>
          <w:sz w:val="24"/>
          <w:szCs w:val="24"/>
        </w:rPr>
        <w:t>ое</w:t>
      </w:r>
      <w:r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="00D4417E" w:rsidRPr="009F6517">
        <w:rPr>
          <w:rFonts w:ascii="Arial Narrow" w:hAnsi="Arial Narrow" w:cs="Times New Roman"/>
          <w:sz w:val="24"/>
          <w:szCs w:val="24"/>
        </w:rPr>
        <w:t>лицо</w:t>
      </w:r>
      <w:r w:rsidRPr="009F6517">
        <w:rPr>
          <w:rFonts w:ascii="Arial Narrow" w:hAnsi="Arial Narrow" w:cs="Times New Roman"/>
          <w:sz w:val="24"/>
          <w:szCs w:val="24"/>
        </w:rPr>
        <w:t xml:space="preserve"> Администрации).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</w:p>
    <w:p w:rsidR="00997463" w:rsidRPr="009F6517" w:rsidRDefault="001516F7" w:rsidP="006336DF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 xml:space="preserve">6. Регистрация заявления осуществляется </w:t>
      </w:r>
      <w:r w:rsidR="00D4417E" w:rsidRPr="009F6517">
        <w:rPr>
          <w:rFonts w:ascii="Arial Narrow" w:hAnsi="Arial Narrow" w:cs="Times New Roman"/>
          <w:sz w:val="24"/>
          <w:szCs w:val="24"/>
        </w:rPr>
        <w:t>уполномоченным</w:t>
      </w:r>
      <w:r w:rsidRPr="009F6517">
        <w:rPr>
          <w:rFonts w:ascii="Arial Narrow" w:hAnsi="Arial Narrow" w:cs="Times New Roman"/>
          <w:sz w:val="24"/>
          <w:szCs w:val="24"/>
        </w:rPr>
        <w:t xml:space="preserve"> лицом Администрации, в Журнале регистрации заявлений о даче представителем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нанимателя (работодателя) разрешения на занятие оплачиваемой деятельностью,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финансируемой исключительно за счет средств иностранных государств, международных и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иностранных организаций, иностранных граждан и лиц без гражданства (далее – Журнал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регистрации заявлений) незамедлительно в присутствии лица, представившего заявление.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Отказ в регистрации заявления не допускается.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</w:p>
    <w:p w:rsidR="00997463" w:rsidRPr="009F6517" w:rsidRDefault="001516F7" w:rsidP="00D4417E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>7. Журнал регистрации заявлений ведется по форме согласно приложению 2 к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настоящему Порядку. Листы Журнала регистрации заявлений должны быть прошнурованы,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 xml:space="preserve">пронумерованы. Журнал регистрации заявлений хранится </w:t>
      </w:r>
      <w:r w:rsidR="00D4417E" w:rsidRPr="009F6517">
        <w:rPr>
          <w:rFonts w:ascii="Arial Narrow" w:hAnsi="Arial Narrow" w:cs="Times New Roman"/>
          <w:sz w:val="24"/>
          <w:szCs w:val="24"/>
        </w:rPr>
        <w:t>у</w:t>
      </w:r>
      <w:r w:rsidRPr="009F6517">
        <w:rPr>
          <w:rFonts w:ascii="Arial Narrow" w:hAnsi="Arial Narrow" w:cs="Times New Roman"/>
          <w:sz w:val="24"/>
          <w:szCs w:val="24"/>
        </w:rPr>
        <w:t xml:space="preserve"> уполномоченно</w:t>
      </w:r>
      <w:r w:rsidR="00D4417E" w:rsidRPr="009F6517">
        <w:rPr>
          <w:rFonts w:ascii="Arial Narrow" w:hAnsi="Arial Narrow" w:cs="Times New Roman"/>
          <w:sz w:val="24"/>
          <w:szCs w:val="24"/>
        </w:rPr>
        <w:t>го</w:t>
      </w:r>
      <w:r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="00D4417E" w:rsidRPr="009F6517">
        <w:rPr>
          <w:rFonts w:ascii="Arial Narrow" w:hAnsi="Arial Narrow" w:cs="Times New Roman"/>
          <w:sz w:val="24"/>
          <w:szCs w:val="24"/>
        </w:rPr>
        <w:t>лица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Администрации.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</w:p>
    <w:p w:rsidR="00997463" w:rsidRPr="009F6517" w:rsidRDefault="001516F7" w:rsidP="00D4417E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lastRenderedPageBreak/>
        <w:t>8. Копия, зарегистрированного в установленном порядке заявления выдается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="00D4417E" w:rsidRPr="009F6517">
        <w:rPr>
          <w:rFonts w:ascii="Arial Narrow" w:hAnsi="Arial Narrow" w:cs="Times New Roman"/>
          <w:sz w:val="24"/>
          <w:szCs w:val="24"/>
        </w:rPr>
        <w:t>уполномоченным</w:t>
      </w:r>
      <w:r w:rsidRPr="009F6517">
        <w:rPr>
          <w:rFonts w:ascii="Arial Narrow" w:hAnsi="Arial Narrow" w:cs="Times New Roman"/>
          <w:sz w:val="24"/>
          <w:szCs w:val="24"/>
        </w:rPr>
        <w:t xml:space="preserve"> лицом Администрации муниципальному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служащему на руки, либо направляется по почте заказным письмом с уведомлением о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вручении, в день его регистрации. На копии заявления, подлежащей вручению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(направлению) муниципальному служащему, ставится отметка о регистрации с указанием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 xml:space="preserve">даты и номера регистрации уведомления, фамилии и инициалов уполномоченного </w:t>
      </w:r>
      <w:r w:rsidR="00D4417E" w:rsidRPr="009F6517">
        <w:rPr>
          <w:rFonts w:ascii="Arial Narrow" w:hAnsi="Arial Narrow" w:cs="Times New Roman"/>
          <w:sz w:val="24"/>
          <w:szCs w:val="24"/>
        </w:rPr>
        <w:t>лица</w:t>
      </w:r>
      <w:r w:rsidRPr="009F6517">
        <w:rPr>
          <w:rFonts w:ascii="Arial Narrow" w:hAnsi="Arial Narrow" w:cs="Times New Roman"/>
          <w:sz w:val="24"/>
          <w:szCs w:val="24"/>
        </w:rPr>
        <w:t xml:space="preserve"> Администрации, зарегистрировавшего данное заявление.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</w:p>
    <w:p w:rsidR="00997463" w:rsidRPr="009F6517" w:rsidRDefault="001516F7" w:rsidP="00D4417E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>9. В течение 7 рабочих дне</w:t>
      </w:r>
      <w:r w:rsidR="00D4417E" w:rsidRPr="009F6517">
        <w:rPr>
          <w:rFonts w:ascii="Arial Narrow" w:hAnsi="Arial Narrow" w:cs="Times New Roman"/>
          <w:sz w:val="24"/>
          <w:szCs w:val="24"/>
        </w:rPr>
        <w:t xml:space="preserve">й со дня регистрации заявления </w:t>
      </w:r>
      <w:r w:rsidRPr="009F6517">
        <w:rPr>
          <w:rFonts w:ascii="Arial Narrow" w:hAnsi="Arial Narrow" w:cs="Times New Roman"/>
          <w:sz w:val="24"/>
          <w:szCs w:val="24"/>
        </w:rPr>
        <w:t>уполномоченн</w:t>
      </w:r>
      <w:r w:rsidR="00D4417E" w:rsidRPr="009F6517">
        <w:rPr>
          <w:rFonts w:ascii="Arial Narrow" w:hAnsi="Arial Narrow" w:cs="Times New Roman"/>
          <w:sz w:val="24"/>
          <w:szCs w:val="24"/>
        </w:rPr>
        <w:t>ым</w:t>
      </w:r>
      <w:r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="00D4417E" w:rsidRPr="009F6517">
        <w:rPr>
          <w:rFonts w:ascii="Arial Narrow" w:hAnsi="Arial Narrow" w:cs="Times New Roman"/>
          <w:sz w:val="24"/>
          <w:szCs w:val="24"/>
        </w:rPr>
        <w:t>лицом</w:t>
      </w:r>
      <w:r w:rsidRPr="009F6517">
        <w:rPr>
          <w:rFonts w:ascii="Arial Narrow" w:hAnsi="Arial Narrow" w:cs="Times New Roman"/>
          <w:sz w:val="24"/>
          <w:szCs w:val="24"/>
        </w:rPr>
        <w:t xml:space="preserve"> Администрации готовится заключение, содержащее вывод об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отсутствии или наличии оснований для отказа в даче муниципальному служащему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разрешения на занятие оплачиваемой деятельностью (далее – заключение), носящее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рекомендательный характер.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В целях подготовки заключения уполномоченно</w:t>
      </w:r>
      <w:r w:rsidR="00D4417E" w:rsidRPr="009F6517">
        <w:rPr>
          <w:rFonts w:ascii="Arial Narrow" w:hAnsi="Arial Narrow" w:cs="Times New Roman"/>
          <w:sz w:val="24"/>
          <w:szCs w:val="24"/>
        </w:rPr>
        <w:t>е</w:t>
      </w:r>
      <w:r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="00D4417E" w:rsidRPr="009F6517">
        <w:rPr>
          <w:rFonts w:ascii="Arial Narrow" w:hAnsi="Arial Narrow" w:cs="Times New Roman"/>
          <w:sz w:val="24"/>
          <w:szCs w:val="24"/>
        </w:rPr>
        <w:t>лицо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Администрации может запрашивать пояснения от муниципального служащего, направлять в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установленном порядке письменные запросы в органы государственной власти, органы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местного самоупра</w:t>
      </w:r>
      <w:r w:rsidR="00D4417E" w:rsidRPr="009F6517">
        <w:rPr>
          <w:rFonts w:ascii="Arial Narrow" w:hAnsi="Arial Narrow" w:cs="Times New Roman"/>
          <w:sz w:val="24"/>
          <w:szCs w:val="24"/>
        </w:rPr>
        <w:t>вления</w:t>
      </w:r>
      <w:r w:rsidRPr="009F6517">
        <w:rPr>
          <w:rFonts w:ascii="Arial Narrow" w:hAnsi="Arial Narrow" w:cs="Times New Roman"/>
          <w:sz w:val="24"/>
          <w:szCs w:val="24"/>
        </w:rPr>
        <w:t xml:space="preserve"> и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заинтересованные организации.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</w:p>
    <w:p w:rsidR="00997463" w:rsidRPr="009F6517" w:rsidRDefault="001516F7" w:rsidP="00D4417E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 xml:space="preserve">В случае направления запросов срок подготовки заключения по решению </w:t>
      </w:r>
      <w:r w:rsidR="00D4417E" w:rsidRPr="009F6517">
        <w:rPr>
          <w:rFonts w:ascii="Arial Narrow" w:hAnsi="Arial Narrow" w:cs="Times New Roman"/>
          <w:sz w:val="24"/>
          <w:szCs w:val="24"/>
        </w:rPr>
        <w:t>г</w:t>
      </w:r>
      <w:r w:rsidRPr="009F6517">
        <w:rPr>
          <w:rFonts w:ascii="Arial Narrow" w:hAnsi="Arial Narrow" w:cs="Times New Roman"/>
          <w:sz w:val="24"/>
          <w:szCs w:val="24"/>
        </w:rPr>
        <w:t>лавы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="007B52A5" w:rsidRPr="009F6517">
        <w:rPr>
          <w:rFonts w:ascii="Arial Narrow" w:hAnsi="Arial Narrow" w:cs="Times New Roman"/>
          <w:sz w:val="24"/>
          <w:szCs w:val="24"/>
        </w:rPr>
        <w:t xml:space="preserve">Ванновского сельского поселения Тбилисского района </w:t>
      </w:r>
      <w:r w:rsidRPr="009F6517">
        <w:rPr>
          <w:rFonts w:ascii="Arial Narrow" w:hAnsi="Arial Narrow" w:cs="Times New Roman"/>
          <w:sz w:val="24"/>
          <w:szCs w:val="24"/>
        </w:rPr>
        <w:t>продлевается до 10 рабочих дней со дня регистрации заявления.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</w:p>
    <w:p w:rsidR="00997463" w:rsidRPr="009F6517" w:rsidRDefault="001516F7" w:rsidP="00D4417E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 xml:space="preserve">10. Зарегистрированное заявление и заключение передаются </w:t>
      </w:r>
      <w:r w:rsidR="00D4417E" w:rsidRPr="009F6517">
        <w:rPr>
          <w:rFonts w:ascii="Arial Narrow" w:hAnsi="Arial Narrow" w:cs="Times New Roman"/>
          <w:sz w:val="24"/>
          <w:szCs w:val="24"/>
        </w:rPr>
        <w:t>уполномоченным</w:t>
      </w:r>
      <w:r w:rsidRPr="009F6517">
        <w:rPr>
          <w:rFonts w:ascii="Arial Narrow" w:hAnsi="Arial Narrow" w:cs="Times New Roman"/>
          <w:sz w:val="24"/>
          <w:szCs w:val="24"/>
        </w:rPr>
        <w:t xml:space="preserve"> лицом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Админи</w:t>
      </w:r>
      <w:r w:rsidR="00D4417E" w:rsidRPr="009F6517">
        <w:rPr>
          <w:rFonts w:ascii="Arial Narrow" w:hAnsi="Arial Narrow" w:cs="Times New Roman"/>
          <w:sz w:val="24"/>
          <w:szCs w:val="24"/>
        </w:rPr>
        <w:t>страции представителю нанимателя</w:t>
      </w:r>
      <w:r w:rsidRPr="009F6517">
        <w:rPr>
          <w:rFonts w:ascii="Arial Narrow" w:hAnsi="Arial Narrow" w:cs="Times New Roman"/>
          <w:sz w:val="24"/>
          <w:szCs w:val="24"/>
        </w:rPr>
        <w:t xml:space="preserve"> (работодателю) на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следующий рабочий день после дня подготовки заключения для рассмотрения и принятия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решения.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</w:p>
    <w:p w:rsidR="00997463" w:rsidRPr="009F6517" w:rsidRDefault="001516F7" w:rsidP="00340F99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>11. По результатам рассмотрения заявления представитель нанимателя (работодатель)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в срок не позднее 7 рабочих дней со дня поступления к нему заявления и заключения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принимает одно из следующих решений: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</w:p>
    <w:p w:rsidR="00997463" w:rsidRPr="009F6517" w:rsidRDefault="001516F7" w:rsidP="00340F99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>1) разрешить муниципальному служащему занятие оплачиваемой деятельностью;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</w:p>
    <w:p w:rsidR="00997463" w:rsidRPr="009F6517" w:rsidRDefault="001516F7" w:rsidP="00340F99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>2) отказать муниципальному служащему в разрешении на занятие оплачиваемой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деятельностью.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</w:p>
    <w:p w:rsidR="00340F99" w:rsidRPr="009F6517" w:rsidRDefault="001516F7" w:rsidP="00340F99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>12.Решение представителя нанимателя (работодателя), предусмотренное пунктом 11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настоящего Порядка, оформляется путем наложения резолюции на заявлении.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</w:p>
    <w:p w:rsidR="00505B5A" w:rsidRPr="009F6517" w:rsidRDefault="001516F7" w:rsidP="00340F99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 xml:space="preserve">13. </w:t>
      </w:r>
      <w:proofErr w:type="gramStart"/>
      <w:r w:rsidRPr="009F6517">
        <w:rPr>
          <w:rFonts w:ascii="Arial Narrow" w:hAnsi="Arial Narrow" w:cs="Times New Roman"/>
          <w:sz w:val="24"/>
          <w:szCs w:val="24"/>
        </w:rPr>
        <w:t>Основанием для отказа муниципальному служащему в разрешении на занятие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оплачиваемой деятельностью является возникновение у муниципального служащего при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исполнении должностных обязанностей и одновременном занятии оплачиваемой</w:t>
      </w:r>
      <w:r w:rsidR="00505B5A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деятельностью личной заинтересованности, которая приводит или может привести к</w:t>
      </w:r>
      <w:r w:rsidR="00505B5A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конфликту интересов, а также несоблюдение иных запретов и ограничений при прохождении</w:t>
      </w:r>
      <w:r w:rsidR="00505B5A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 xml:space="preserve">муниципальной службы, установленных Федеральным законом от </w:t>
      </w:r>
      <w:r w:rsidR="00340F99" w:rsidRPr="009F6517">
        <w:rPr>
          <w:rFonts w:ascii="Arial Narrow" w:hAnsi="Arial Narrow" w:cs="Times New Roman"/>
          <w:sz w:val="24"/>
          <w:szCs w:val="24"/>
        </w:rPr>
        <w:t>0</w:t>
      </w:r>
      <w:r w:rsidRPr="009F6517">
        <w:rPr>
          <w:rFonts w:ascii="Arial Narrow" w:hAnsi="Arial Narrow" w:cs="Times New Roman"/>
          <w:sz w:val="24"/>
          <w:szCs w:val="24"/>
        </w:rPr>
        <w:t>2</w:t>
      </w:r>
      <w:r w:rsidR="00340F99" w:rsidRPr="009F6517">
        <w:rPr>
          <w:rFonts w:ascii="Arial Narrow" w:hAnsi="Arial Narrow" w:cs="Times New Roman"/>
          <w:sz w:val="24"/>
          <w:szCs w:val="24"/>
        </w:rPr>
        <w:t>.03.</w:t>
      </w:r>
      <w:r w:rsidRPr="009F6517">
        <w:rPr>
          <w:rFonts w:ascii="Arial Narrow" w:hAnsi="Arial Narrow" w:cs="Times New Roman"/>
          <w:sz w:val="24"/>
          <w:szCs w:val="24"/>
        </w:rPr>
        <w:t xml:space="preserve">2007 </w:t>
      </w:r>
      <w:r w:rsidR="00340F99" w:rsidRPr="009F6517">
        <w:rPr>
          <w:rFonts w:ascii="Arial Narrow" w:hAnsi="Arial Narrow" w:cs="Times New Roman"/>
          <w:sz w:val="24"/>
          <w:szCs w:val="24"/>
        </w:rPr>
        <w:t>№</w:t>
      </w:r>
      <w:r w:rsidRPr="009F6517">
        <w:rPr>
          <w:rFonts w:ascii="Arial Narrow" w:hAnsi="Arial Narrow" w:cs="Times New Roman"/>
          <w:sz w:val="24"/>
          <w:szCs w:val="24"/>
        </w:rPr>
        <w:t xml:space="preserve"> 25-</w:t>
      </w:r>
      <w:r w:rsidR="00505B5A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ФЗ «О муниципальной службе в Российской Федерации», Федеральным</w:t>
      </w:r>
      <w:proofErr w:type="gramEnd"/>
      <w:r w:rsidRPr="009F6517">
        <w:rPr>
          <w:rFonts w:ascii="Arial Narrow" w:hAnsi="Arial Narrow" w:cs="Times New Roman"/>
          <w:sz w:val="24"/>
          <w:szCs w:val="24"/>
        </w:rPr>
        <w:t xml:space="preserve"> законом от 25</w:t>
      </w:r>
      <w:r w:rsidR="00340F99" w:rsidRPr="009F6517">
        <w:rPr>
          <w:rFonts w:ascii="Arial Narrow" w:hAnsi="Arial Narrow" w:cs="Times New Roman"/>
          <w:sz w:val="24"/>
          <w:szCs w:val="24"/>
        </w:rPr>
        <w:t>.12.</w:t>
      </w:r>
      <w:r w:rsidRPr="009F6517">
        <w:rPr>
          <w:rFonts w:ascii="Arial Narrow" w:hAnsi="Arial Narrow" w:cs="Times New Roman"/>
          <w:sz w:val="24"/>
          <w:szCs w:val="24"/>
        </w:rPr>
        <w:t xml:space="preserve">2008 </w:t>
      </w:r>
      <w:r w:rsidR="00340F99" w:rsidRPr="009F6517">
        <w:rPr>
          <w:rFonts w:ascii="Arial Narrow" w:hAnsi="Arial Narrow" w:cs="Times New Roman"/>
          <w:sz w:val="24"/>
          <w:szCs w:val="24"/>
        </w:rPr>
        <w:t>№</w:t>
      </w:r>
      <w:r w:rsidRPr="009F6517">
        <w:rPr>
          <w:rFonts w:ascii="Arial Narrow" w:hAnsi="Arial Narrow" w:cs="Times New Roman"/>
          <w:sz w:val="24"/>
          <w:szCs w:val="24"/>
        </w:rPr>
        <w:t xml:space="preserve"> 273-ФЗ «О противодействии коррупции».</w:t>
      </w:r>
      <w:r w:rsidR="00505B5A" w:rsidRPr="009F6517">
        <w:rPr>
          <w:rFonts w:ascii="Arial Narrow" w:hAnsi="Arial Narrow" w:cs="Times New Roman"/>
          <w:sz w:val="24"/>
          <w:szCs w:val="24"/>
        </w:rPr>
        <w:t xml:space="preserve"> </w:t>
      </w:r>
    </w:p>
    <w:p w:rsidR="00505B5A" w:rsidRPr="009F6517" w:rsidRDefault="001516F7" w:rsidP="00340F99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>14.Рассмотренные представителем нанимателя (работодател</w:t>
      </w:r>
      <w:r w:rsidR="00340F99" w:rsidRPr="009F6517">
        <w:rPr>
          <w:rFonts w:ascii="Arial Narrow" w:hAnsi="Arial Narrow" w:cs="Times New Roman"/>
          <w:sz w:val="24"/>
          <w:szCs w:val="24"/>
        </w:rPr>
        <w:t>ем</w:t>
      </w:r>
      <w:r w:rsidRPr="009F6517">
        <w:rPr>
          <w:rFonts w:ascii="Arial Narrow" w:hAnsi="Arial Narrow" w:cs="Times New Roman"/>
          <w:sz w:val="24"/>
          <w:szCs w:val="24"/>
        </w:rPr>
        <w:t>) заявление и</w:t>
      </w:r>
      <w:r w:rsidR="00505B5A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заключение, а также резолюция, содержащая информацию о принятом по результатам их</w:t>
      </w:r>
      <w:r w:rsidR="00505B5A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 xml:space="preserve">рассмотрения решении (далее – информация), передаются </w:t>
      </w:r>
      <w:proofErr w:type="gramStart"/>
      <w:r w:rsidRPr="009F6517">
        <w:rPr>
          <w:rFonts w:ascii="Arial Narrow" w:hAnsi="Arial Narrow" w:cs="Times New Roman"/>
          <w:sz w:val="24"/>
          <w:szCs w:val="24"/>
        </w:rPr>
        <w:t>в</w:t>
      </w:r>
      <w:proofErr w:type="gramEnd"/>
      <w:r w:rsidRPr="009F6517">
        <w:rPr>
          <w:rFonts w:ascii="Arial Narrow" w:hAnsi="Arial Narrow" w:cs="Times New Roman"/>
          <w:sz w:val="24"/>
          <w:szCs w:val="24"/>
        </w:rPr>
        <w:t xml:space="preserve"> </w:t>
      </w:r>
      <w:proofErr w:type="gramStart"/>
      <w:r w:rsidRPr="009F6517">
        <w:rPr>
          <w:rFonts w:ascii="Arial Narrow" w:hAnsi="Arial Narrow" w:cs="Times New Roman"/>
          <w:sz w:val="24"/>
          <w:szCs w:val="24"/>
        </w:rPr>
        <w:t>уполномоченн</w:t>
      </w:r>
      <w:r w:rsidR="00340F99" w:rsidRPr="009F6517">
        <w:rPr>
          <w:rFonts w:ascii="Arial Narrow" w:hAnsi="Arial Narrow" w:cs="Times New Roman"/>
          <w:sz w:val="24"/>
          <w:szCs w:val="24"/>
        </w:rPr>
        <w:t>ому</w:t>
      </w:r>
      <w:proofErr w:type="gramEnd"/>
      <w:r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="00340F99" w:rsidRPr="009F6517">
        <w:rPr>
          <w:rFonts w:ascii="Arial Narrow" w:hAnsi="Arial Narrow" w:cs="Times New Roman"/>
          <w:sz w:val="24"/>
          <w:szCs w:val="24"/>
        </w:rPr>
        <w:t>лицу</w:t>
      </w:r>
      <w:r w:rsidR="00505B5A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Администрации в день принятия решения для внесения соответствующей отметки в Журнал</w:t>
      </w:r>
      <w:r w:rsidR="00505B5A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регистрации заявлений.</w:t>
      </w:r>
      <w:r w:rsidR="00505B5A" w:rsidRPr="009F6517">
        <w:rPr>
          <w:rFonts w:ascii="Arial Narrow" w:hAnsi="Arial Narrow" w:cs="Times New Roman"/>
          <w:sz w:val="24"/>
          <w:szCs w:val="24"/>
        </w:rPr>
        <w:t xml:space="preserve"> </w:t>
      </w:r>
    </w:p>
    <w:p w:rsidR="00505B5A" w:rsidRPr="009F6517" w:rsidRDefault="001516F7" w:rsidP="00340F99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 xml:space="preserve">15. </w:t>
      </w:r>
      <w:r w:rsidR="00340F99" w:rsidRPr="009F6517">
        <w:rPr>
          <w:rFonts w:ascii="Arial Narrow" w:hAnsi="Arial Narrow" w:cs="Times New Roman"/>
          <w:sz w:val="24"/>
          <w:szCs w:val="24"/>
        </w:rPr>
        <w:t>Уполномоченное</w:t>
      </w:r>
      <w:r w:rsidRPr="009F6517">
        <w:rPr>
          <w:rFonts w:ascii="Arial Narrow" w:hAnsi="Arial Narrow" w:cs="Times New Roman"/>
          <w:sz w:val="24"/>
          <w:szCs w:val="24"/>
        </w:rPr>
        <w:t xml:space="preserve"> лицо Администрации в течение 3 рабочих</w:t>
      </w:r>
      <w:r w:rsidR="00505B5A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дней после поступления информации обеспечивает ознакомление с ней представившего</w:t>
      </w:r>
      <w:r w:rsidR="00505B5A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заявление муниципального служащего под роспись в журнале.</w:t>
      </w:r>
      <w:r w:rsidR="00505B5A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В случае отсутствия возможности личного ознакомления муниципального служащего</w:t>
      </w:r>
      <w:r w:rsidR="00505B5A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с информацией ответственное лицо уполномоченного органа Администрации направляет</w:t>
      </w:r>
      <w:r w:rsidR="00505B5A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информацию муниципальному служащему по почте заказным письмом с уведомлением о</w:t>
      </w:r>
      <w:r w:rsidR="00505B5A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вручении, о чем в Журнал регистрации заявлений вносится соответствующая запись, в срок,</w:t>
      </w:r>
      <w:r w:rsidR="00505B5A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предусмотренный абзацем первым настоящего пункта.</w:t>
      </w:r>
      <w:r w:rsidR="00505B5A" w:rsidRPr="009F6517">
        <w:rPr>
          <w:rFonts w:ascii="Arial Narrow" w:hAnsi="Arial Narrow" w:cs="Times New Roman"/>
          <w:sz w:val="24"/>
          <w:szCs w:val="24"/>
        </w:rPr>
        <w:t xml:space="preserve"> </w:t>
      </w:r>
    </w:p>
    <w:p w:rsidR="001516F7" w:rsidRPr="009F6517" w:rsidRDefault="001516F7" w:rsidP="001516F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>16. Заявление и заключение с информацией приобщаются к личному делу</w:t>
      </w:r>
      <w:r w:rsidR="00505B5A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муниципального служащего в течение 3 рабочих дней после ознакомления муниципального</w:t>
      </w:r>
      <w:r w:rsidR="00505B5A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служащего с информацией (направления информации по почте).</w:t>
      </w:r>
    </w:p>
    <w:p w:rsidR="00090407" w:rsidRPr="009F6517" w:rsidRDefault="00090407" w:rsidP="001516F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40F99" w:rsidRPr="009F6517" w:rsidRDefault="00340F99" w:rsidP="00340F99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 xml:space="preserve">Главный специалист </w:t>
      </w:r>
      <w:r w:rsidR="007B52A5" w:rsidRPr="009F6517">
        <w:rPr>
          <w:rFonts w:ascii="Arial Narrow" w:hAnsi="Arial Narrow" w:cs="Times New Roman"/>
          <w:sz w:val="24"/>
          <w:szCs w:val="24"/>
        </w:rPr>
        <w:t xml:space="preserve">администрации </w:t>
      </w:r>
    </w:p>
    <w:p w:rsidR="007B52A5" w:rsidRPr="009F6517" w:rsidRDefault="007B52A5" w:rsidP="007B52A5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>Ванновского сельского поселения</w:t>
      </w:r>
    </w:p>
    <w:p w:rsidR="007B52A5" w:rsidRPr="009F6517" w:rsidRDefault="007B52A5" w:rsidP="007B52A5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 xml:space="preserve">Тбилисского района                                                                 </w:t>
      </w:r>
      <w:r w:rsidR="009F6517">
        <w:rPr>
          <w:rFonts w:ascii="Arial Narrow" w:hAnsi="Arial Narrow" w:cs="Times New Roman"/>
          <w:sz w:val="24"/>
          <w:szCs w:val="24"/>
        </w:rPr>
        <w:t xml:space="preserve">                                           </w:t>
      </w:r>
      <w:r w:rsidRPr="009F6517">
        <w:rPr>
          <w:rFonts w:ascii="Arial Narrow" w:hAnsi="Arial Narrow" w:cs="Times New Roman"/>
          <w:sz w:val="24"/>
          <w:szCs w:val="24"/>
        </w:rPr>
        <w:t xml:space="preserve">        О.Ю. </w:t>
      </w:r>
      <w:proofErr w:type="spellStart"/>
      <w:r w:rsidRPr="009F6517">
        <w:rPr>
          <w:rFonts w:ascii="Arial Narrow" w:hAnsi="Arial Narrow" w:cs="Times New Roman"/>
          <w:sz w:val="24"/>
          <w:szCs w:val="24"/>
        </w:rPr>
        <w:t>Салина</w:t>
      </w:r>
      <w:proofErr w:type="spellEnd"/>
    </w:p>
    <w:p w:rsidR="007B52A5" w:rsidRPr="009F6517" w:rsidRDefault="007B52A5" w:rsidP="007B52A5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7B52A5" w:rsidRPr="009F6517" w:rsidRDefault="00340F99" w:rsidP="007B52A5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ab/>
      </w:r>
      <w:r w:rsidRPr="009F6517">
        <w:rPr>
          <w:rFonts w:ascii="Arial Narrow" w:hAnsi="Arial Narrow" w:cs="Times New Roman"/>
          <w:sz w:val="24"/>
          <w:szCs w:val="24"/>
        </w:rPr>
        <w:tab/>
      </w:r>
      <w:r w:rsidRPr="009F6517">
        <w:rPr>
          <w:rFonts w:ascii="Arial Narrow" w:hAnsi="Arial Narrow" w:cs="Times New Roman"/>
          <w:sz w:val="24"/>
          <w:szCs w:val="24"/>
        </w:rPr>
        <w:tab/>
      </w:r>
      <w:r w:rsidRPr="009F6517">
        <w:rPr>
          <w:rFonts w:ascii="Arial Narrow" w:hAnsi="Arial Narrow" w:cs="Times New Roman"/>
          <w:sz w:val="24"/>
          <w:szCs w:val="24"/>
        </w:rPr>
        <w:tab/>
      </w:r>
    </w:p>
    <w:p w:rsidR="00340F99" w:rsidRPr="009F6517" w:rsidRDefault="001516F7" w:rsidP="00340F99">
      <w:pPr>
        <w:spacing w:after="0" w:line="240" w:lineRule="auto"/>
        <w:ind w:left="4820"/>
        <w:jc w:val="both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>Приложение 1</w:t>
      </w:r>
      <w:r w:rsidR="00505B5A" w:rsidRPr="009F6517">
        <w:rPr>
          <w:rFonts w:ascii="Arial Narrow" w:hAnsi="Arial Narrow" w:cs="Times New Roman"/>
          <w:sz w:val="24"/>
          <w:szCs w:val="24"/>
        </w:rPr>
        <w:t xml:space="preserve"> </w:t>
      </w:r>
    </w:p>
    <w:p w:rsidR="00505B5A" w:rsidRPr="009F6517" w:rsidRDefault="001516F7" w:rsidP="00340F99">
      <w:pPr>
        <w:spacing w:after="0" w:line="240" w:lineRule="auto"/>
        <w:ind w:left="4820"/>
        <w:jc w:val="both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>к Порядку дачи разрешения</w:t>
      </w:r>
      <w:r w:rsidR="00505B5A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представителем нанимателя (работодателем)</w:t>
      </w:r>
      <w:r w:rsidR="00505B5A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на занятие муниципальным служащим</w:t>
      </w:r>
      <w:r w:rsidR="00505B5A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="00340F99" w:rsidRPr="009F6517">
        <w:rPr>
          <w:rFonts w:ascii="Arial Narrow" w:hAnsi="Arial Narrow" w:cs="Times New Roman"/>
          <w:sz w:val="24"/>
          <w:szCs w:val="24"/>
        </w:rPr>
        <w:t>а</w:t>
      </w:r>
      <w:r w:rsidRPr="009F6517">
        <w:rPr>
          <w:rFonts w:ascii="Arial Narrow" w:hAnsi="Arial Narrow" w:cs="Times New Roman"/>
          <w:sz w:val="24"/>
          <w:szCs w:val="24"/>
        </w:rPr>
        <w:t xml:space="preserve">дминистрации </w:t>
      </w:r>
      <w:r w:rsidR="007B52A5" w:rsidRPr="009F6517">
        <w:rPr>
          <w:rFonts w:ascii="Arial Narrow" w:hAnsi="Arial Narrow" w:cs="Times New Roman"/>
          <w:sz w:val="24"/>
          <w:szCs w:val="24"/>
        </w:rPr>
        <w:t xml:space="preserve">Ванновского сельского поселения Тбилисского района </w:t>
      </w:r>
      <w:r w:rsidRPr="009F6517">
        <w:rPr>
          <w:rFonts w:ascii="Arial Narrow" w:hAnsi="Arial Narrow" w:cs="Times New Roman"/>
          <w:sz w:val="24"/>
          <w:szCs w:val="24"/>
        </w:rPr>
        <w:t>оплачиваемой деятельностью, финансируемой</w:t>
      </w:r>
      <w:r w:rsidR="00505B5A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исключительно за счет средств иностранных государств,</w:t>
      </w:r>
      <w:r w:rsidR="00505B5A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международных и иностранных организаций,</w:t>
      </w:r>
      <w:r w:rsidR="00505B5A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иностранных граждан и лиц без гражданства</w:t>
      </w:r>
      <w:r w:rsidR="00505B5A" w:rsidRPr="009F6517">
        <w:rPr>
          <w:rFonts w:ascii="Arial Narrow" w:hAnsi="Arial Narrow" w:cs="Times New Roman"/>
          <w:sz w:val="24"/>
          <w:szCs w:val="24"/>
        </w:rPr>
        <w:t xml:space="preserve"> </w:t>
      </w:r>
    </w:p>
    <w:p w:rsidR="00340F99" w:rsidRPr="009F6517" w:rsidRDefault="00340F99" w:rsidP="009F6517">
      <w:pPr>
        <w:tabs>
          <w:tab w:val="left" w:pos="5835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997463" w:rsidRPr="009F6517" w:rsidRDefault="001516F7" w:rsidP="00340F99">
      <w:pPr>
        <w:spacing w:after="0" w:line="240" w:lineRule="auto"/>
        <w:ind w:left="4536"/>
        <w:jc w:val="both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 xml:space="preserve">Главе </w:t>
      </w:r>
      <w:r w:rsidR="007B52A5" w:rsidRPr="009F6517">
        <w:rPr>
          <w:rFonts w:ascii="Arial Narrow" w:hAnsi="Arial Narrow" w:cs="Times New Roman"/>
          <w:sz w:val="24"/>
          <w:szCs w:val="24"/>
        </w:rPr>
        <w:t xml:space="preserve">Ванновского сельского поселения Тбилисского района </w:t>
      </w:r>
      <w:r w:rsidRPr="009F6517">
        <w:rPr>
          <w:rFonts w:ascii="Arial Narrow" w:hAnsi="Arial Narrow" w:cs="Times New Roman"/>
          <w:sz w:val="24"/>
          <w:szCs w:val="24"/>
        </w:rPr>
        <w:t>____________________________________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(фамилия, инициалы)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________</w:t>
      </w:r>
      <w:r w:rsidR="00340F99" w:rsidRPr="009F6517">
        <w:rPr>
          <w:rFonts w:ascii="Arial Narrow" w:hAnsi="Arial Narrow" w:cs="Times New Roman"/>
          <w:sz w:val="24"/>
          <w:szCs w:val="24"/>
        </w:rPr>
        <w:t>____________________________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(замещаемая должность)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________________________</w:t>
      </w:r>
      <w:r w:rsidR="00340F99" w:rsidRPr="009F6517">
        <w:rPr>
          <w:rFonts w:ascii="Arial Narrow" w:hAnsi="Arial Narrow" w:cs="Times New Roman"/>
          <w:sz w:val="24"/>
          <w:szCs w:val="24"/>
        </w:rPr>
        <w:t>____________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 xml:space="preserve">(фамилия, имя, отчество (последнее </w:t>
      </w:r>
      <w:proofErr w:type="gramStart"/>
      <w:r w:rsidRPr="009F6517">
        <w:rPr>
          <w:rFonts w:ascii="Arial Narrow" w:hAnsi="Arial Narrow" w:cs="Times New Roman"/>
          <w:sz w:val="24"/>
          <w:szCs w:val="24"/>
        </w:rPr>
        <w:t>–п</w:t>
      </w:r>
      <w:proofErr w:type="gramEnd"/>
      <w:r w:rsidRPr="009F6517">
        <w:rPr>
          <w:rFonts w:ascii="Arial Narrow" w:hAnsi="Arial Narrow" w:cs="Times New Roman"/>
          <w:sz w:val="24"/>
          <w:szCs w:val="24"/>
        </w:rPr>
        <w:t>ри наличии) муниципального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служащего)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</w:p>
    <w:p w:rsidR="00340F99" w:rsidRPr="009F6517" w:rsidRDefault="00340F99" w:rsidP="001516F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997463" w:rsidRPr="009F6517" w:rsidRDefault="001516F7" w:rsidP="00340F99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>ЗАЯВЛЕНИЕ</w:t>
      </w:r>
    </w:p>
    <w:p w:rsidR="00340F99" w:rsidRPr="009F6517" w:rsidRDefault="001516F7" w:rsidP="009F6517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>о даче представителем нанимателя (работодателя)</w:t>
      </w:r>
      <w:r w:rsid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разрешения на занятие оплачиваемой деятельностью, финансируемой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исключительно за счет средств иностранных государств, международных и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иностранных организаций, иностранных граждан и лиц без гражданства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</w:p>
    <w:p w:rsidR="00340F99" w:rsidRPr="009F6517" w:rsidRDefault="00340F99" w:rsidP="009F651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340F99" w:rsidRPr="009F6517" w:rsidRDefault="001516F7" w:rsidP="00340F99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9F6517">
        <w:rPr>
          <w:rFonts w:ascii="Arial Narrow" w:hAnsi="Arial Narrow" w:cs="Times New Roman"/>
          <w:sz w:val="24"/>
          <w:szCs w:val="24"/>
        </w:rPr>
        <w:t>В соответствии с пунктом 16 части 1 статьи 14 Федерального закона от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 xml:space="preserve">2 марта 2007 года </w:t>
      </w:r>
      <w:r w:rsidR="00340F99" w:rsidRPr="009F6517">
        <w:rPr>
          <w:rFonts w:ascii="Arial Narrow" w:hAnsi="Arial Narrow" w:cs="Times New Roman"/>
          <w:sz w:val="24"/>
          <w:szCs w:val="24"/>
        </w:rPr>
        <w:t>№</w:t>
      </w:r>
      <w:r w:rsidRPr="009F6517">
        <w:rPr>
          <w:rFonts w:ascii="Arial Narrow" w:hAnsi="Arial Narrow" w:cs="Times New Roman"/>
          <w:sz w:val="24"/>
          <w:szCs w:val="24"/>
        </w:rPr>
        <w:t xml:space="preserve"> 25-ФЗ «О муниципальной службе в Российской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Федерации» прошу разрешить мне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_____________________________</w:t>
      </w:r>
      <w:r w:rsidR="00340F99" w:rsidRPr="009F6517">
        <w:rPr>
          <w:rFonts w:ascii="Arial Narrow" w:hAnsi="Arial Narrow" w:cs="Times New Roman"/>
          <w:sz w:val="24"/>
          <w:szCs w:val="24"/>
        </w:rPr>
        <w:t>____________________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(занятие оплачиваемой деятельностью, финансируемой исключительно за счет средств иностранных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государств, международных или иностранных организаций, иностранных граждан или лиц без гражданства)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_____________________________________________________________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____ </w:t>
      </w:r>
      <w:r w:rsidRPr="009F6517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(указать наименование государства, международной или иностранной организации, информацию об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иностранном гражданине или лице без</w:t>
      </w:r>
      <w:proofErr w:type="gramEnd"/>
      <w:r w:rsidRPr="009F6517">
        <w:rPr>
          <w:rFonts w:ascii="Arial Narrow" w:hAnsi="Arial Narrow" w:cs="Times New Roman"/>
          <w:sz w:val="24"/>
          <w:szCs w:val="24"/>
        </w:rPr>
        <w:t xml:space="preserve"> гражданства, иные сведения, которые муниципальный служащий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считает необходимым сообщить в целях принятия представителем нанимателя (работодателем) решения)</w:t>
      </w:r>
      <w:r w:rsidR="00340F99" w:rsidRPr="009F6517">
        <w:rPr>
          <w:rFonts w:ascii="Arial Narrow" w:hAnsi="Arial Narrow" w:cs="Times New Roman"/>
          <w:sz w:val="24"/>
          <w:szCs w:val="24"/>
        </w:rPr>
        <w:t>.</w:t>
      </w:r>
    </w:p>
    <w:p w:rsidR="00997463" w:rsidRPr="009F6517" w:rsidRDefault="001516F7" w:rsidP="00340F99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>Указанная деятельность не повлечет за собой конфликт интересов,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несоблюдение иных запретов и ограничений при прохождении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муниципальной службы, установленных Федеральным законом от 2 марта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 xml:space="preserve">2007 года </w:t>
      </w:r>
      <w:r w:rsidR="00340F99" w:rsidRPr="009F6517">
        <w:rPr>
          <w:rFonts w:ascii="Arial Narrow" w:hAnsi="Arial Narrow" w:cs="Times New Roman"/>
          <w:sz w:val="24"/>
          <w:szCs w:val="24"/>
        </w:rPr>
        <w:t>№</w:t>
      </w:r>
      <w:r w:rsidRPr="009F6517">
        <w:rPr>
          <w:rFonts w:ascii="Arial Narrow" w:hAnsi="Arial Narrow" w:cs="Times New Roman"/>
          <w:sz w:val="24"/>
          <w:szCs w:val="24"/>
        </w:rPr>
        <w:t xml:space="preserve"> 25-ФЗ «О муниципальной службе в Российской Федерации»,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 xml:space="preserve">Федеральным законом от 25 декабря 2008 года </w:t>
      </w:r>
      <w:r w:rsidR="00340F99" w:rsidRPr="009F6517">
        <w:rPr>
          <w:rFonts w:ascii="Arial Narrow" w:hAnsi="Arial Narrow" w:cs="Times New Roman"/>
          <w:sz w:val="24"/>
          <w:szCs w:val="24"/>
        </w:rPr>
        <w:t>№</w:t>
      </w:r>
      <w:r w:rsidRPr="009F6517">
        <w:rPr>
          <w:rFonts w:ascii="Arial Narrow" w:hAnsi="Arial Narrow" w:cs="Times New Roman"/>
          <w:sz w:val="24"/>
          <w:szCs w:val="24"/>
        </w:rPr>
        <w:t xml:space="preserve"> 273-ФЗ «О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противодействии коррупции».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К настоящему заявлению прилагаю следующие документы: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1)______________________________________________________________</w:t>
      </w:r>
    </w:p>
    <w:p w:rsidR="00997463" w:rsidRPr="009F6517" w:rsidRDefault="001516F7" w:rsidP="001516F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>2)______________________________________________________________</w:t>
      </w:r>
    </w:p>
    <w:p w:rsidR="001516F7" w:rsidRPr="009F6517" w:rsidRDefault="001516F7" w:rsidP="001516F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>3)_______________________________________________________________________ ________________________(дата) (подпись)</w:t>
      </w:r>
    </w:p>
    <w:p w:rsidR="00997463" w:rsidRPr="009F6517" w:rsidRDefault="00997463" w:rsidP="001516F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997463" w:rsidRPr="009F6517" w:rsidRDefault="00997463" w:rsidP="001516F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40F99" w:rsidRPr="009F6517" w:rsidRDefault="00340F99" w:rsidP="007B52A5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 xml:space="preserve">Главный специалист </w:t>
      </w:r>
      <w:r w:rsidR="007B52A5" w:rsidRPr="009F6517">
        <w:rPr>
          <w:rFonts w:ascii="Arial Narrow" w:hAnsi="Arial Narrow" w:cs="Times New Roman"/>
          <w:sz w:val="24"/>
          <w:szCs w:val="24"/>
        </w:rPr>
        <w:t>администрации</w:t>
      </w:r>
    </w:p>
    <w:p w:rsidR="007B52A5" w:rsidRPr="009F6517" w:rsidRDefault="007B52A5" w:rsidP="007B52A5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 xml:space="preserve">Ванновского сельского поселения </w:t>
      </w:r>
    </w:p>
    <w:p w:rsidR="00340F99" w:rsidRPr="009F6517" w:rsidRDefault="007B52A5" w:rsidP="009F651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 xml:space="preserve">Тбилисского района                                                                 </w:t>
      </w:r>
      <w:r w:rsidR="009F6517">
        <w:rPr>
          <w:rFonts w:ascii="Arial Narrow" w:hAnsi="Arial Narrow" w:cs="Times New Roman"/>
          <w:sz w:val="24"/>
          <w:szCs w:val="24"/>
        </w:rPr>
        <w:t xml:space="preserve">                                              О.Ю. </w:t>
      </w:r>
      <w:proofErr w:type="spellStart"/>
      <w:r w:rsidR="009F6517">
        <w:rPr>
          <w:rFonts w:ascii="Arial Narrow" w:hAnsi="Arial Narrow" w:cs="Times New Roman"/>
          <w:sz w:val="24"/>
          <w:szCs w:val="24"/>
        </w:rPr>
        <w:t>Салина</w:t>
      </w:r>
      <w:proofErr w:type="spellEnd"/>
    </w:p>
    <w:p w:rsidR="00340F99" w:rsidRPr="009F6517" w:rsidRDefault="00340F99" w:rsidP="001516F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997463" w:rsidRPr="009F6517" w:rsidRDefault="001516F7" w:rsidP="00340F99">
      <w:pPr>
        <w:spacing w:after="0" w:line="240" w:lineRule="auto"/>
        <w:ind w:left="4820"/>
        <w:jc w:val="both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>Приложение 2</w:t>
      </w:r>
    </w:p>
    <w:p w:rsidR="00997463" w:rsidRPr="009F6517" w:rsidRDefault="001516F7" w:rsidP="00340F99">
      <w:pPr>
        <w:spacing w:after="0" w:line="240" w:lineRule="auto"/>
        <w:ind w:left="4820"/>
        <w:jc w:val="both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>к Порядку дачи разрешения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представителем нанимателя (работодателем)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на занятие муниципальным служащим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="00340F99" w:rsidRPr="009F6517">
        <w:rPr>
          <w:rFonts w:ascii="Arial Narrow" w:hAnsi="Arial Narrow" w:cs="Times New Roman"/>
          <w:sz w:val="24"/>
          <w:szCs w:val="24"/>
        </w:rPr>
        <w:t>а</w:t>
      </w:r>
      <w:r w:rsidRPr="009F6517">
        <w:rPr>
          <w:rFonts w:ascii="Arial Narrow" w:hAnsi="Arial Narrow" w:cs="Times New Roman"/>
          <w:sz w:val="24"/>
          <w:szCs w:val="24"/>
        </w:rPr>
        <w:t xml:space="preserve">дминистрации </w:t>
      </w:r>
      <w:r w:rsidR="007B52A5" w:rsidRPr="009F6517">
        <w:rPr>
          <w:rFonts w:ascii="Arial Narrow" w:hAnsi="Arial Narrow" w:cs="Times New Roman"/>
          <w:sz w:val="24"/>
          <w:szCs w:val="24"/>
        </w:rPr>
        <w:t>Ванновского сельского поселения Тбилисского района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оплачиваемой деятельностью, финансируемой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исключительно за счет средств иностранных государств,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международных и иностранных организаций,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иностранных граждан и лиц без гражданства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</w:p>
    <w:p w:rsidR="00997463" w:rsidRPr="009F6517" w:rsidRDefault="00997463" w:rsidP="001516F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90407" w:rsidRPr="009F6517" w:rsidRDefault="00090407" w:rsidP="001516F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997463" w:rsidRPr="009F6517" w:rsidRDefault="001516F7" w:rsidP="00997463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>ЖУРНАЛ</w:t>
      </w:r>
    </w:p>
    <w:p w:rsidR="00997463" w:rsidRPr="009F6517" w:rsidRDefault="001516F7" w:rsidP="00997463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>регистрации заявлений о даче представителем нанимателя (работодателя)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разрешения на занятие оплачиваемой деятельностью, финансируемой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исключительно за счет средств иностранных государств, международных и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  <w:r w:rsidRPr="009F6517">
        <w:rPr>
          <w:rFonts w:ascii="Arial Narrow" w:hAnsi="Arial Narrow" w:cs="Times New Roman"/>
          <w:sz w:val="24"/>
          <w:szCs w:val="24"/>
        </w:rPr>
        <w:t>иностранных организаций, иностранных граждан и лиц без гражданства</w:t>
      </w:r>
      <w:r w:rsidR="00997463" w:rsidRPr="009F6517">
        <w:rPr>
          <w:rFonts w:ascii="Arial Narrow" w:hAnsi="Arial Narrow" w:cs="Times New Roman"/>
          <w:sz w:val="24"/>
          <w:szCs w:val="24"/>
        </w:rPr>
        <w:t xml:space="preserve"> </w:t>
      </w:r>
    </w:p>
    <w:p w:rsidR="002E7841" w:rsidRPr="009F6517" w:rsidRDefault="002E7841" w:rsidP="00997463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6"/>
        <w:gridCol w:w="1334"/>
        <w:gridCol w:w="1316"/>
        <w:gridCol w:w="1669"/>
        <w:gridCol w:w="1770"/>
        <w:gridCol w:w="1621"/>
        <w:gridCol w:w="1669"/>
      </w:tblGrid>
      <w:tr w:rsidR="002E7841" w:rsidRPr="009F6517" w:rsidTr="00340F99">
        <w:tc>
          <w:tcPr>
            <w:tcW w:w="494" w:type="dxa"/>
            <w:vMerge w:val="restart"/>
          </w:tcPr>
          <w:p w:rsidR="002E7841" w:rsidRPr="009F6517" w:rsidRDefault="005E122C" w:rsidP="002E784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F6517">
              <w:rPr>
                <w:rFonts w:ascii="Arial Narrow" w:hAnsi="Arial Narrow" w:cs="Times New Roman"/>
                <w:sz w:val="24"/>
                <w:szCs w:val="24"/>
              </w:rPr>
              <w:t>№</w:t>
            </w:r>
            <w:r w:rsidR="002E7841" w:rsidRPr="009F651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="002E7841" w:rsidRPr="009F6517">
              <w:rPr>
                <w:rFonts w:ascii="Arial Narrow" w:hAnsi="Arial Narrow" w:cs="Times New Roman"/>
                <w:sz w:val="24"/>
                <w:szCs w:val="24"/>
              </w:rPr>
              <w:t>п</w:t>
            </w:r>
            <w:proofErr w:type="gramEnd"/>
            <w:r w:rsidR="002E7841" w:rsidRPr="009F6517">
              <w:rPr>
                <w:rFonts w:ascii="Arial Narrow" w:hAnsi="Arial Narrow" w:cs="Times New Roman"/>
                <w:sz w:val="24"/>
                <w:szCs w:val="24"/>
              </w:rPr>
              <w:t>/п</w:t>
            </w:r>
          </w:p>
          <w:p w:rsidR="002E7841" w:rsidRPr="009F6517" w:rsidRDefault="002E7841" w:rsidP="0099746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</w:tcPr>
          <w:p w:rsidR="002E7841" w:rsidRPr="009F6517" w:rsidRDefault="002E7841" w:rsidP="002E784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F6517">
              <w:rPr>
                <w:rFonts w:ascii="Arial Narrow" w:hAnsi="Arial Narrow" w:cs="Times New Roman"/>
                <w:sz w:val="24"/>
                <w:szCs w:val="24"/>
              </w:rPr>
              <w:t>Информация о поступивших заявлениях</w:t>
            </w:r>
          </w:p>
        </w:tc>
        <w:tc>
          <w:tcPr>
            <w:tcW w:w="1683" w:type="dxa"/>
            <w:vMerge w:val="restart"/>
          </w:tcPr>
          <w:p w:rsidR="002E7841" w:rsidRPr="009F6517" w:rsidRDefault="002E7841" w:rsidP="002E784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F6517">
              <w:rPr>
                <w:rFonts w:ascii="Arial Narrow" w:hAnsi="Arial Narrow" w:cs="Times New Roman"/>
                <w:sz w:val="24"/>
                <w:szCs w:val="24"/>
              </w:rPr>
              <w:t>Фамилия, имя, отчество (последнее – при наличии) муниципального служащего</w:t>
            </w:r>
          </w:p>
        </w:tc>
        <w:tc>
          <w:tcPr>
            <w:tcW w:w="1782" w:type="dxa"/>
            <w:vMerge w:val="restart"/>
          </w:tcPr>
          <w:p w:rsidR="002E7841" w:rsidRPr="009F6517" w:rsidRDefault="002E7841" w:rsidP="002E784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F6517">
              <w:rPr>
                <w:rFonts w:ascii="Arial Narrow" w:hAnsi="Arial Narrow" w:cs="Times New Roman"/>
                <w:sz w:val="24"/>
                <w:szCs w:val="24"/>
              </w:rPr>
              <w:t xml:space="preserve">Фамилия, имя, отчество (последнее – при наличии) ответственного лица уполномоченного органа Администрации </w:t>
            </w:r>
          </w:p>
        </w:tc>
        <w:tc>
          <w:tcPr>
            <w:tcW w:w="1577" w:type="dxa"/>
            <w:vMerge w:val="restart"/>
          </w:tcPr>
          <w:p w:rsidR="002E7841" w:rsidRPr="009F6517" w:rsidRDefault="002E7841" w:rsidP="002E784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F6517">
              <w:rPr>
                <w:rFonts w:ascii="Arial Narrow" w:hAnsi="Arial Narrow" w:cs="Times New Roman"/>
                <w:sz w:val="24"/>
                <w:szCs w:val="24"/>
              </w:rPr>
              <w:t xml:space="preserve">Дата передачи заявления представителю нанимателя (работодателю) дата и содержание принятого решения </w:t>
            </w:r>
          </w:p>
        </w:tc>
        <w:tc>
          <w:tcPr>
            <w:tcW w:w="1683" w:type="dxa"/>
            <w:vMerge w:val="restart"/>
          </w:tcPr>
          <w:p w:rsidR="002E7841" w:rsidRPr="009F6517" w:rsidRDefault="002E7841" w:rsidP="000904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F6517">
              <w:rPr>
                <w:rFonts w:ascii="Arial Narrow" w:hAnsi="Arial Narrow" w:cs="Times New Roman"/>
                <w:sz w:val="24"/>
                <w:szCs w:val="24"/>
              </w:rPr>
              <w:t>Подпись муниципального служащего об ознакомлении с решением представителя нанимателя (работодателя), дата ознакомления/ или отметка о направлении информации</w:t>
            </w:r>
            <w:r w:rsidR="00090407" w:rsidRPr="009F651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9F6517">
              <w:rPr>
                <w:rFonts w:ascii="Arial Narrow" w:hAnsi="Arial Narrow" w:cs="Times New Roman"/>
                <w:sz w:val="24"/>
                <w:szCs w:val="24"/>
              </w:rPr>
              <w:t>заказным письмом с</w:t>
            </w:r>
            <w:r w:rsidR="00090407" w:rsidRPr="009F651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9F6517">
              <w:rPr>
                <w:rFonts w:ascii="Arial Narrow" w:hAnsi="Arial Narrow" w:cs="Times New Roman"/>
                <w:sz w:val="24"/>
                <w:szCs w:val="24"/>
              </w:rPr>
              <w:t>уведомлением, дата</w:t>
            </w:r>
            <w:r w:rsidR="00090407" w:rsidRPr="009F651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9F6517">
              <w:rPr>
                <w:rFonts w:ascii="Arial Narrow" w:hAnsi="Arial Narrow" w:cs="Times New Roman"/>
                <w:sz w:val="24"/>
                <w:szCs w:val="24"/>
              </w:rPr>
              <w:t>направления</w:t>
            </w:r>
          </w:p>
        </w:tc>
      </w:tr>
      <w:tr w:rsidR="002E7841" w:rsidRPr="009F6517" w:rsidTr="00340F99">
        <w:tc>
          <w:tcPr>
            <w:tcW w:w="494" w:type="dxa"/>
            <w:vMerge/>
          </w:tcPr>
          <w:p w:rsidR="002E7841" w:rsidRPr="009F6517" w:rsidRDefault="002E7841" w:rsidP="0099746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E7841" w:rsidRPr="009F6517" w:rsidRDefault="002E7841" w:rsidP="0099746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F6517">
              <w:rPr>
                <w:rFonts w:ascii="Arial Narrow" w:hAnsi="Arial Narrow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1307" w:type="dxa"/>
          </w:tcPr>
          <w:p w:rsidR="002E7841" w:rsidRPr="009F6517" w:rsidRDefault="002E7841" w:rsidP="0099746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F6517">
              <w:rPr>
                <w:rFonts w:ascii="Arial Narrow" w:hAnsi="Arial Narrow" w:cs="Times New Roman"/>
                <w:sz w:val="24"/>
                <w:szCs w:val="24"/>
              </w:rPr>
              <w:t>№ регистрации</w:t>
            </w:r>
          </w:p>
        </w:tc>
        <w:tc>
          <w:tcPr>
            <w:tcW w:w="1683" w:type="dxa"/>
            <w:vMerge/>
          </w:tcPr>
          <w:p w:rsidR="002E7841" w:rsidRPr="009F6517" w:rsidRDefault="002E7841" w:rsidP="0099746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2E7841" w:rsidRPr="009F6517" w:rsidRDefault="002E7841" w:rsidP="0099746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2E7841" w:rsidRPr="009F6517" w:rsidRDefault="002E7841" w:rsidP="0099746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2E7841" w:rsidRPr="009F6517" w:rsidRDefault="002E7841" w:rsidP="0099746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E7841" w:rsidRPr="009F6517" w:rsidTr="00340F99">
        <w:tc>
          <w:tcPr>
            <w:tcW w:w="494" w:type="dxa"/>
          </w:tcPr>
          <w:p w:rsidR="002E7841" w:rsidRPr="009F6517" w:rsidRDefault="00090407" w:rsidP="0099746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F651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2E7841" w:rsidRPr="009F6517" w:rsidRDefault="00090407" w:rsidP="0099746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F651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2E7841" w:rsidRPr="009F6517" w:rsidRDefault="00090407" w:rsidP="0099746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F6517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2E7841" w:rsidRPr="009F6517" w:rsidRDefault="00090407" w:rsidP="0099746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F6517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2E7841" w:rsidRPr="009F6517" w:rsidRDefault="00090407" w:rsidP="0099746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F6517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577" w:type="dxa"/>
          </w:tcPr>
          <w:p w:rsidR="002E7841" w:rsidRPr="009F6517" w:rsidRDefault="00090407" w:rsidP="0099746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F6517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1683" w:type="dxa"/>
          </w:tcPr>
          <w:p w:rsidR="002E7841" w:rsidRPr="009F6517" w:rsidRDefault="00090407" w:rsidP="0099746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F6517">
              <w:rPr>
                <w:rFonts w:ascii="Arial Narrow" w:hAnsi="Arial Narrow" w:cs="Times New Roman"/>
                <w:sz w:val="24"/>
                <w:szCs w:val="24"/>
              </w:rPr>
              <w:t>7</w:t>
            </w:r>
          </w:p>
        </w:tc>
      </w:tr>
      <w:tr w:rsidR="002E7841" w:rsidRPr="009F6517" w:rsidTr="00340F99">
        <w:tc>
          <w:tcPr>
            <w:tcW w:w="494" w:type="dxa"/>
          </w:tcPr>
          <w:p w:rsidR="002E7841" w:rsidRPr="009F6517" w:rsidRDefault="002E7841" w:rsidP="0099746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2E7841" w:rsidRPr="009F6517" w:rsidRDefault="002E7841" w:rsidP="0099746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2E7841" w:rsidRPr="009F6517" w:rsidRDefault="002E7841" w:rsidP="0099746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2E7841" w:rsidRPr="009F6517" w:rsidRDefault="002E7841" w:rsidP="0099746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E7841" w:rsidRPr="009F6517" w:rsidRDefault="002E7841" w:rsidP="0099746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2E7841" w:rsidRPr="009F6517" w:rsidRDefault="002E7841" w:rsidP="0099746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2E7841" w:rsidRPr="009F6517" w:rsidRDefault="002E7841" w:rsidP="0099746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2E7841" w:rsidRPr="009F6517" w:rsidRDefault="002E7841" w:rsidP="00997463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FC68A7" w:rsidRPr="009F6517" w:rsidRDefault="00FC68A7" w:rsidP="00997463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FC68A7" w:rsidRPr="009F6517" w:rsidRDefault="00FC68A7" w:rsidP="007B52A5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 xml:space="preserve">Главный специалист </w:t>
      </w:r>
      <w:r w:rsidR="007B52A5" w:rsidRPr="009F6517">
        <w:rPr>
          <w:rFonts w:ascii="Arial Narrow" w:hAnsi="Arial Narrow" w:cs="Times New Roman"/>
          <w:sz w:val="24"/>
          <w:szCs w:val="24"/>
        </w:rPr>
        <w:t>администрации</w:t>
      </w:r>
    </w:p>
    <w:p w:rsidR="007B52A5" w:rsidRPr="009F6517" w:rsidRDefault="007B52A5" w:rsidP="007B52A5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>Ванновского сельского поселения</w:t>
      </w:r>
    </w:p>
    <w:p w:rsidR="007B52A5" w:rsidRPr="009F6517" w:rsidRDefault="007B52A5" w:rsidP="007B52A5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9F6517">
        <w:rPr>
          <w:rFonts w:ascii="Arial Narrow" w:hAnsi="Arial Narrow" w:cs="Times New Roman"/>
          <w:sz w:val="24"/>
          <w:szCs w:val="24"/>
        </w:rPr>
        <w:t xml:space="preserve">Тбилисского района                                                                         </w:t>
      </w:r>
      <w:r w:rsidR="009F6517">
        <w:rPr>
          <w:rFonts w:ascii="Arial Narrow" w:hAnsi="Arial Narrow" w:cs="Times New Roman"/>
          <w:sz w:val="24"/>
          <w:szCs w:val="24"/>
        </w:rPr>
        <w:t xml:space="preserve">                                       </w:t>
      </w:r>
      <w:r w:rsidRPr="009F6517">
        <w:rPr>
          <w:rFonts w:ascii="Arial Narrow" w:hAnsi="Arial Narrow" w:cs="Times New Roman"/>
          <w:sz w:val="24"/>
          <w:szCs w:val="24"/>
        </w:rPr>
        <w:t>О.</w:t>
      </w:r>
      <w:r w:rsidR="00C51356" w:rsidRPr="009F6517">
        <w:rPr>
          <w:rFonts w:ascii="Arial Narrow" w:hAnsi="Arial Narrow" w:cs="Times New Roman"/>
          <w:sz w:val="24"/>
          <w:szCs w:val="24"/>
        </w:rPr>
        <w:t>Ю</w:t>
      </w:r>
      <w:r w:rsidRPr="009F6517">
        <w:rPr>
          <w:rFonts w:ascii="Arial Narrow" w:hAnsi="Arial Narrow" w:cs="Times New Roman"/>
          <w:sz w:val="24"/>
          <w:szCs w:val="24"/>
        </w:rPr>
        <w:t xml:space="preserve">. </w:t>
      </w:r>
      <w:proofErr w:type="spellStart"/>
      <w:r w:rsidRPr="009F6517">
        <w:rPr>
          <w:rFonts w:ascii="Arial Narrow" w:hAnsi="Arial Narrow" w:cs="Times New Roman"/>
          <w:sz w:val="24"/>
          <w:szCs w:val="24"/>
        </w:rPr>
        <w:t>Салина</w:t>
      </w:r>
      <w:proofErr w:type="spellEnd"/>
    </w:p>
    <w:p w:rsidR="007B52A5" w:rsidRPr="009F6517" w:rsidRDefault="007B52A5" w:rsidP="007B52A5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7B52A5" w:rsidRDefault="007B52A5" w:rsidP="007B5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2A5" w:rsidRPr="003B538E" w:rsidRDefault="009F6517" w:rsidP="007B5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t xml:space="preserve"> </w:t>
      </w:r>
    </w:p>
    <w:p w:rsidR="00FC68A7" w:rsidRDefault="00FC68A7" w:rsidP="00997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C68A7" w:rsidSect="006336D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2DA" w:rsidRDefault="007F62DA" w:rsidP="009F6517">
      <w:pPr>
        <w:spacing w:after="0" w:line="240" w:lineRule="auto"/>
      </w:pPr>
      <w:r>
        <w:separator/>
      </w:r>
    </w:p>
  </w:endnote>
  <w:endnote w:type="continuationSeparator" w:id="0">
    <w:p w:rsidR="007F62DA" w:rsidRDefault="007F62DA" w:rsidP="009F6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2DA" w:rsidRDefault="007F62DA" w:rsidP="009F6517">
      <w:pPr>
        <w:spacing w:after="0" w:line="240" w:lineRule="auto"/>
      </w:pPr>
      <w:r>
        <w:separator/>
      </w:r>
    </w:p>
  </w:footnote>
  <w:footnote w:type="continuationSeparator" w:id="0">
    <w:p w:rsidR="007F62DA" w:rsidRDefault="007F62DA" w:rsidP="009F6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C8A3DDA"/>
    <w:multiLevelType w:val="hybridMultilevel"/>
    <w:tmpl w:val="7240904C"/>
    <w:lvl w:ilvl="0" w:tplc="3F74AA5E">
      <w:start w:val="1"/>
      <w:numFmt w:val="decimal"/>
      <w:lvlText w:val="%1."/>
      <w:lvlJc w:val="left"/>
      <w:pPr>
        <w:ind w:left="149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5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7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9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1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3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5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7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93" w:hanging="180"/>
      </w:pPr>
      <w:rPr>
        <w:rFonts w:cs="Times New Roman"/>
      </w:rPr>
    </w:lvl>
  </w:abstractNum>
  <w:abstractNum w:abstractNumId="3">
    <w:nsid w:val="51C54C3E"/>
    <w:multiLevelType w:val="hybridMultilevel"/>
    <w:tmpl w:val="8EBE9962"/>
    <w:lvl w:ilvl="0" w:tplc="21F2C3F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F7"/>
    <w:rsid w:val="00001B00"/>
    <w:rsid w:val="00090407"/>
    <w:rsid w:val="001516F7"/>
    <w:rsid w:val="0017544D"/>
    <w:rsid w:val="001D60BD"/>
    <w:rsid w:val="002543DD"/>
    <w:rsid w:val="002E7841"/>
    <w:rsid w:val="00340F99"/>
    <w:rsid w:val="003B54D7"/>
    <w:rsid w:val="00431BA0"/>
    <w:rsid w:val="004F5DB5"/>
    <w:rsid w:val="00505B5A"/>
    <w:rsid w:val="005E122C"/>
    <w:rsid w:val="00613B8E"/>
    <w:rsid w:val="006336DF"/>
    <w:rsid w:val="00633C68"/>
    <w:rsid w:val="0064138B"/>
    <w:rsid w:val="006C01A7"/>
    <w:rsid w:val="007B52A5"/>
    <w:rsid w:val="007D13FC"/>
    <w:rsid w:val="007F62DA"/>
    <w:rsid w:val="00862680"/>
    <w:rsid w:val="00997463"/>
    <w:rsid w:val="009C4A71"/>
    <w:rsid w:val="009F6517"/>
    <w:rsid w:val="00A01185"/>
    <w:rsid w:val="00AE5F4B"/>
    <w:rsid w:val="00C23AC0"/>
    <w:rsid w:val="00C36FC5"/>
    <w:rsid w:val="00C51356"/>
    <w:rsid w:val="00D4417E"/>
    <w:rsid w:val="00D96601"/>
    <w:rsid w:val="00DD1810"/>
    <w:rsid w:val="00E166F8"/>
    <w:rsid w:val="00F479E7"/>
    <w:rsid w:val="00FC68A7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01185"/>
    <w:pPr>
      <w:keepNext/>
      <w:tabs>
        <w:tab w:val="num" w:pos="360"/>
      </w:tabs>
      <w:spacing w:after="0" w:line="240" w:lineRule="auto"/>
      <w:ind w:left="360" w:hanging="360"/>
      <w:jc w:val="both"/>
      <w:outlineLvl w:val="2"/>
    </w:pPr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16F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516F7"/>
    <w:rPr>
      <w:color w:val="800080"/>
      <w:u w:val="single"/>
    </w:rPr>
  </w:style>
  <w:style w:type="character" w:customStyle="1" w:styleId="markedcontent">
    <w:name w:val="markedcontent"/>
    <w:basedOn w:val="a0"/>
    <w:rsid w:val="001516F7"/>
  </w:style>
  <w:style w:type="table" w:styleId="a5">
    <w:name w:val="Table Grid"/>
    <w:basedOn w:val="a1"/>
    <w:uiPriority w:val="59"/>
    <w:rsid w:val="002E78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2680"/>
    <w:pPr>
      <w:ind w:left="720"/>
      <w:contextualSpacing/>
    </w:pPr>
  </w:style>
  <w:style w:type="paragraph" w:styleId="a7">
    <w:name w:val="No Spacing"/>
    <w:uiPriority w:val="1"/>
    <w:qFormat/>
    <w:rsid w:val="00A0118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0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1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01185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a">
    <w:name w:val="Normal (Web)"/>
    <w:basedOn w:val="a"/>
    <w:uiPriority w:val="99"/>
    <w:unhideWhenUsed/>
    <w:rsid w:val="00A01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Базовый"/>
    <w:uiPriority w:val="99"/>
    <w:rsid w:val="007B52A5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</w:rPr>
  </w:style>
  <w:style w:type="paragraph" w:customStyle="1" w:styleId="western">
    <w:name w:val="western"/>
    <w:basedOn w:val="a"/>
    <w:rsid w:val="007B5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F6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F6517"/>
  </w:style>
  <w:style w:type="paragraph" w:styleId="ae">
    <w:name w:val="footer"/>
    <w:basedOn w:val="a"/>
    <w:link w:val="af"/>
    <w:uiPriority w:val="99"/>
    <w:semiHidden/>
    <w:unhideWhenUsed/>
    <w:rsid w:val="009F6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F65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01185"/>
    <w:pPr>
      <w:keepNext/>
      <w:tabs>
        <w:tab w:val="num" w:pos="360"/>
      </w:tabs>
      <w:spacing w:after="0" w:line="240" w:lineRule="auto"/>
      <w:ind w:left="360" w:hanging="360"/>
      <w:jc w:val="both"/>
      <w:outlineLvl w:val="2"/>
    </w:pPr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16F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516F7"/>
    <w:rPr>
      <w:color w:val="800080"/>
      <w:u w:val="single"/>
    </w:rPr>
  </w:style>
  <w:style w:type="character" w:customStyle="1" w:styleId="markedcontent">
    <w:name w:val="markedcontent"/>
    <w:basedOn w:val="a0"/>
    <w:rsid w:val="001516F7"/>
  </w:style>
  <w:style w:type="table" w:styleId="a5">
    <w:name w:val="Table Grid"/>
    <w:basedOn w:val="a1"/>
    <w:uiPriority w:val="59"/>
    <w:rsid w:val="002E78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2680"/>
    <w:pPr>
      <w:ind w:left="720"/>
      <w:contextualSpacing/>
    </w:pPr>
  </w:style>
  <w:style w:type="paragraph" w:styleId="a7">
    <w:name w:val="No Spacing"/>
    <w:uiPriority w:val="1"/>
    <w:qFormat/>
    <w:rsid w:val="00A0118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0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1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01185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a">
    <w:name w:val="Normal (Web)"/>
    <w:basedOn w:val="a"/>
    <w:uiPriority w:val="99"/>
    <w:unhideWhenUsed/>
    <w:rsid w:val="00A01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Базовый"/>
    <w:uiPriority w:val="99"/>
    <w:rsid w:val="007B52A5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</w:rPr>
  </w:style>
  <w:style w:type="paragraph" w:customStyle="1" w:styleId="western">
    <w:name w:val="western"/>
    <w:basedOn w:val="a"/>
    <w:rsid w:val="007B5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F6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F6517"/>
  </w:style>
  <w:style w:type="paragraph" w:styleId="ae">
    <w:name w:val="footer"/>
    <w:basedOn w:val="a"/>
    <w:link w:val="af"/>
    <w:uiPriority w:val="99"/>
    <w:semiHidden/>
    <w:unhideWhenUsed/>
    <w:rsid w:val="009F6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F6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78F6-714A-423A-994E-C8173CD5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нновское</cp:lastModifiedBy>
  <cp:revision>2</cp:revision>
  <dcterms:created xsi:type="dcterms:W3CDTF">2023-05-04T12:22:00Z</dcterms:created>
  <dcterms:modified xsi:type="dcterms:W3CDTF">2023-05-04T12:22:00Z</dcterms:modified>
</cp:coreProperties>
</file>